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CD518" w14:textId="3A5C973A" w:rsidR="00A44651" w:rsidRDefault="00A44651"/>
    <w:tbl>
      <w:tblPr>
        <w:tblW w:w="886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1860"/>
        <w:gridCol w:w="1829"/>
        <w:gridCol w:w="1962"/>
        <w:gridCol w:w="936"/>
      </w:tblGrid>
      <w:tr w:rsidR="00782876" w:rsidRPr="00D814C1" w14:paraId="5EE258B8" w14:textId="77777777" w:rsidTr="00145562">
        <w:trPr>
          <w:trHeight w:val="2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D2208" w14:textId="6712DC5D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Fecha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6A6B" w14:textId="61BE0663" w:rsidR="00782876" w:rsidRPr="00A36067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782876" w:rsidRPr="00D814C1" w14:paraId="099742B7" w14:textId="77777777" w:rsidTr="00782876">
        <w:trPr>
          <w:trHeight w:val="5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07C" w14:textId="3EC9AF1C" w:rsidR="00782876" w:rsidRPr="00D814C1" w:rsidRDefault="00650AB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Área</w:t>
            </w:r>
            <w:r w:rsidR="00782876"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ordenadora del gasto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F44" w14:textId="45F84D65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82876" w:rsidRPr="00D814C1" w14:paraId="6767C57A" w14:textId="77777777" w:rsidTr="00782876">
        <w:trPr>
          <w:trHeight w:val="134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7263F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30877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A54E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86A4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C0B3B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782876" w:rsidRPr="00D814C1" w14:paraId="7085DA21" w14:textId="77777777" w:rsidTr="00782876">
        <w:trPr>
          <w:trHeight w:val="56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AA8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bjeto del gasto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70A2" w14:textId="509D84B1" w:rsidR="00782876" w:rsidRPr="00D814C1" w:rsidRDefault="00782876" w:rsidP="00782876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0147109C" w14:textId="77777777" w:rsidTr="00782876">
        <w:trPr>
          <w:trHeight w:val="5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17AD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Término de ejecución del contrato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3311" w14:textId="5207F6FB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6E9FD87E" w14:textId="77777777" w:rsidTr="00782876">
        <w:trPr>
          <w:trHeight w:val="2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6B3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BPIN (Sólo inversión)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1315" w14:textId="5FBB5908" w:rsidR="00782876" w:rsidRPr="00D814C1" w:rsidRDefault="001A3F42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</w:tr>
      <w:tr w:rsidR="00782876" w:rsidRPr="00D814C1" w14:paraId="15098084" w14:textId="77777777" w:rsidTr="00145562">
        <w:trPr>
          <w:trHeight w:val="5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E21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Número de rubro presupuestal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8CA" w14:textId="777EA56F" w:rsidR="00782876" w:rsidRPr="007B7CEF" w:rsidRDefault="00782876" w:rsidP="00782876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</w:tr>
      <w:tr w:rsidR="00782876" w:rsidRPr="00D814C1" w14:paraId="1BB95AC0" w14:textId="77777777" w:rsidTr="00782876">
        <w:trPr>
          <w:trHeight w:val="5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76B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Nombre rubro presupuestal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67F1" w14:textId="169ACE0F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448E5442" w14:textId="77777777" w:rsidTr="00782876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3531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708A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52DF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E0EB4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D321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782876" w:rsidRPr="00D814C1" w14:paraId="0A1A4015" w14:textId="77777777" w:rsidTr="00782876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3574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75EF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No. Ítem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4703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PC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1B39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Valo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D5171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4F0BE36D" w14:textId="77777777" w:rsidTr="00782876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92BFD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51E4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6E85" w14:textId="418386EB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C43B" w14:textId="21AAF325" w:rsidR="00782876" w:rsidRPr="007B7CEF" w:rsidRDefault="00BE29E8" w:rsidP="00782876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t>$</w:t>
            </w:r>
            <w:r w:rsidR="00782876"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FABB9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54999A26" w14:textId="77777777" w:rsidTr="00782876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0A9E3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2268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F1C7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6530" w14:textId="5B63F71E" w:rsidR="00782876" w:rsidRPr="007B7CEF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B7CEF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  <w:r w:rsidR="00BE29E8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D30F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145562" w:rsidRPr="00D814C1" w14:paraId="765EFE90" w14:textId="77777777" w:rsidTr="00782876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F21E4" w14:textId="77777777" w:rsidR="00145562" w:rsidRPr="00D814C1" w:rsidRDefault="00145562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FBAB" w14:textId="3558CC34" w:rsidR="00145562" w:rsidRPr="00D814C1" w:rsidRDefault="00145562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D924" w14:textId="77777777" w:rsidR="00145562" w:rsidRPr="00D814C1" w:rsidRDefault="00145562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0409" w14:textId="77777777" w:rsidR="00145562" w:rsidRPr="007B7CEF" w:rsidRDefault="00145562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C8B76" w14:textId="77777777" w:rsidR="00145562" w:rsidRPr="00D814C1" w:rsidRDefault="00145562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145562" w:rsidRPr="00D814C1" w14:paraId="4E8D12F6" w14:textId="77777777" w:rsidTr="00782876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AE777" w14:textId="77777777" w:rsidR="00145562" w:rsidRPr="00D814C1" w:rsidRDefault="00145562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AF0E" w14:textId="2A9EC454" w:rsidR="00145562" w:rsidRPr="00D814C1" w:rsidRDefault="00145562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6901" w14:textId="77777777" w:rsidR="00145562" w:rsidRPr="00D814C1" w:rsidRDefault="00145562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18B0" w14:textId="77777777" w:rsidR="00145562" w:rsidRPr="007B7CEF" w:rsidRDefault="00145562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30329" w14:textId="77777777" w:rsidR="00145562" w:rsidRPr="00D814C1" w:rsidRDefault="00145562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21E52A02" w14:textId="77777777" w:rsidTr="00782876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8A62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9EA0" w14:textId="77777777" w:rsidR="00782876" w:rsidRPr="00686225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2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total solicitud: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55D7" w14:textId="7CBF3AF7" w:rsidR="00782876" w:rsidRPr="00686225" w:rsidRDefault="00782876" w:rsidP="00782876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2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$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BDA5D" w14:textId="77777777" w:rsidR="00782876" w:rsidRPr="00D814C1" w:rsidRDefault="00782876" w:rsidP="00782876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3459DCB4" w14:textId="77777777" w:rsidTr="00782876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95648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FF3E8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CC68D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107493F8" w14:textId="77777777" w:rsidTr="00782876">
        <w:trPr>
          <w:trHeight w:val="59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A8D3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Valor total solicitud en letras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92C5" w14:textId="4F46236B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5E4E6E0A" w14:textId="77777777" w:rsidTr="00782876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4312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E94D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E7B2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15E66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F3483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782876" w:rsidRPr="00D814C1" w14:paraId="27F99D76" w14:textId="77777777" w:rsidTr="00782876">
        <w:trPr>
          <w:trHeight w:val="466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0576B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58EC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E204A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10553A5F" w14:textId="77777777" w:rsidTr="00B7106E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84E5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48A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Nombre: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5D9AF" w14:textId="5FCCF143" w:rsidR="00782876" w:rsidRPr="00B2169C" w:rsidRDefault="00782876" w:rsidP="007828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E976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5B533CA1" w14:textId="77777777" w:rsidTr="00B7106E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D1492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882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argo: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C7A68" w14:textId="54507F44" w:rsidR="00782876" w:rsidRPr="00B2169C" w:rsidRDefault="00782876" w:rsidP="00782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09FE8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3AE05D4E" w14:textId="77777777" w:rsidTr="00782876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D2EB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4075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rdenador del Gast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EC674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782876" w:rsidRPr="00D814C1" w14:paraId="37C03B90" w14:textId="77777777" w:rsidTr="00782876">
        <w:trPr>
          <w:trHeight w:val="275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85B44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2290D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C066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AD960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2D49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782876" w:rsidRPr="00D814C1" w14:paraId="0F738D67" w14:textId="77777777" w:rsidTr="00782876">
        <w:trPr>
          <w:trHeight w:val="366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C878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9689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D1AD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82876" w:rsidRPr="00D814C1" w14:paraId="65733000" w14:textId="77777777" w:rsidTr="00B7106E">
        <w:trPr>
          <w:trHeight w:val="160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45AB2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4AEF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Nombre: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F9EB8" w14:textId="07634037" w:rsidR="00782876" w:rsidRPr="00B2169C" w:rsidRDefault="00782876" w:rsidP="0078287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E844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82876" w:rsidRPr="00D814C1" w14:paraId="7F10F7D1" w14:textId="77777777" w:rsidTr="00B7106E">
        <w:trPr>
          <w:trHeight w:val="231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54BCA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B6A" w14:textId="77777777" w:rsidR="00782876" w:rsidRPr="00D814C1" w:rsidRDefault="00782876" w:rsidP="00782876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814C1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argo: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F02D8" w14:textId="05A32B9E" w:rsidR="00782876" w:rsidRPr="00B2169C" w:rsidRDefault="00782876" w:rsidP="00782876"/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CCA13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82876" w:rsidRPr="00D814C1" w14:paraId="04D9F363" w14:textId="77777777" w:rsidTr="00782876">
        <w:trPr>
          <w:trHeight w:val="231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0009D" w14:textId="77777777" w:rsidR="00782876" w:rsidRPr="00D814C1" w:rsidRDefault="00782876" w:rsidP="00782876">
            <w:pPr>
              <w:suppressAutoHyphens w:val="0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7243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vis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250B" w14:textId="77777777" w:rsidR="00782876" w:rsidRPr="00D814C1" w:rsidRDefault="00782876" w:rsidP="007828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B6825BA" w14:textId="77777777" w:rsidR="004C7E51" w:rsidRDefault="004C7E51" w:rsidP="00145562">
      <w:pPr>
        <w:rPr>
          <w:rFonts w:ascii="Arial" w:hAnsi="Arial" w:cs="Arial"/>
          <w:b/>
          <w:sz w:val="16"/>
          <w:szCs w:val="16"/>
        </w:rPr>
      </w:pPr>
    </w:p>
    <w:p w14:paraId="557C216B" w14:textId="77777777" w:rsidR="004C7E51" w:rsidRDefault="004C7E51" w:rsidP="00145562">
      <w:pPr>
        <w:rPr>
          <w:rFonts w:ascii="Arial" w:hAnsi="Arial" w:cs="Arial"/>
          <w:b/>
          <w:sz w:val="16"/>
          <w:szCs w:val="16"/>
        </w:rPr>
      </w:pPr>
    </w:p>
    <w:p w14:paraId="3B05DC9B" w14:textId="7A445B1B" w:rsidR="00145562" w:rsidRDefault="00782876" w:rsidP="00145562">
      <w:pPr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Elaboro: </w:t>
      </w:r>
      <w:r w:rsidR="004C7E51">
        <w:rPr>
          <w:rFonts w:ascii="Arial" w:hAnsi="Arial" w:cs="Arial"/>
          <w:b/>
          <w:sz w:val="16"/>
          <w:szCs w:val="16"/>
        </w:rPr>
        <w:t>Jhon Sebastián  Arias Jiménez</w:t>
      </w:r>
      <w:r>
        <w:br w:type="page"/>
      </w:r>
      <w:r w:rsidR="00145562" w:rsidRPr="00145562">
        <w:rPr>
          <w:rFonts w:ascii="Arial" w:hAnsi="Arial" w:cs="Arial"/>
        </w:rPr>
        <w:lastRenderedPageBreak/>
        <w:t>Notas:</w:t>
      </w:r>
    </w:p>
    <w:p w14:paraId="46E80F5C" w14:textId="77777777" w:rsidR="00145562" w:rsidRPr="00145562" w:rsidRDefault="00145562" w:rsidP="00145562">
      <w:pPr>
        <w:rPr>
          <w:rFonts w:ascii="Arial" w:hAnsi="Arial" w:cs="Arial"/>
        </w:rPr>
      </w:pPr>
    </w:p>
    <w:p w14:paraId="6AECFBF3" w14:textId="77777777" w:rsidR="00145562" w:rsidRPr="00145562" w:rsidRDefault="00145562" w:rsidP="00145562">
      <w:pPr>
        <w:jc w:val="both"/>
        <w:rPr>
          <w:rFonts w:ascii="Arial" w:hAnsi="Arial" w:cs="Arial"/>
        </w:rPr>
      </w:pPr>
      <w:r w:rsidRPr="00145562">
        <w:rPr>
          <w:rFonts w:ascii="Arial" w:hAnsi="Arial" w:cs="Arial"/>
        </w:rPr>
        <w:t>1. El código del CPC, deberá iniciar con el dígito final del rubro presupuestal donde estén ubicados los recursos del objeto del gasto que se requiera.</w:t>
      </w:r>
    </w:p>
    <w:p w14:paraId="208A8AB9" w14:textId="4FA21A15" w:rsidR="00145562" w:rsidRPr="00145562" w:rsidRDefault="00145562" w:rsidP="00145562">
      <w:pPr>
        <w:jc w:val="both"/>
        <w:rPr>
          <w:rFonts w:ascii="Arial" w:hAnsi="Arial" w:cs="Arial"/>
        </w:rPr>
      </w:pPr>
      <w:r w:rsidRPr="00145562">
        <w:rPr>
          <w:rFonts w:ascii="Arial" w:hAnsi="Arial" w:cs="Arial"/>
        </w:rPr>
        <w:t>2. Clasificación de adquisición de bienes del 0 al 4 (máximo nivel de detalle)</w:t>
      </w:r>
    </w:p>
    <w:p w14:paraId="7DF88EFB" w14:textId="77777777" w:rsidR="00145562" w:rsidRPr="00145562" w:rsidRDefault="00145562" w:rsidP="00145562">
      <w:pPr>
        <w:jc w:val="both"/>
        <w:rPr>
          <w:rFonts w:ascii="Arial" w:hAnsi="Arial" w:cs="Arial"/>
        </w:rPr>
      </w:pPr>
      <w:r w:rsidRPr="00145562">
        <w:rPr>
          <w:rFonts w:ascii="Arial" w:hAnsi="Arial" w:cs="Arial"/>
        </w:rPr>
        <w:t>3. Clasificadores de servicios de 5 al 9</w:t>
      </w:r>
    </w:p>
    <w:p w14:paraId="439220BB" w14:textId="77777777" w:rsidR="00145562" w:rsidRPr="00145562" w:rsidRDefault="00145562" w:rsidP="00145562">
      <w:pPr>
        <w:jc w:val="both"/>
        <w:rPr>
          <w:rFonts w:ascii="Arial" w:hAnsi="Arial" w:cs="Arial"/>
        </w:rPr>
      </w:pPr>
      <w:r w:rsidRPr="00145562">
        <w:rPr>
          <w:rFonts w:ascii="Arial" w:hAnsi="Arial" w:cs="Arial"/>
        </w:rPr>
        <w:t>4. Los CPC, aplican en funcionamiento e inversión</w:t>
      </w:r>
    </w:p>
    <w:p w14:paraId="57FE6EFD" w14:textId="77777777" w:rsidR="00145562" w:rsidRPr="00145562" w:rsidRDefault="00145562" w:rsidP="00145562">
      <w:pPr>
        <w:jc w:val="both"/>
        <w:rPr>
          <w:rFonts w:ascii="Arial" w:hAnsi="Arial" w:cs="Arial"/>
        </w:rPr>
      </w:pPr>
      <w:r w:rsidRPr="00145562">
        <w:rPr>
          <w:rFonts w:ascii="Arial" w:hAnsi="Arial" w:cs="Arial"/>
        </w:rPr>
        <w:t>5. Desagregar a su último nivel de detalle de conformidad con el CPC del DANE</w:t>
      </w:r>
    </w:p>
    <w:p w14:paraId="56F4BD92" w14:textId="77777777" w:rsidR="00145562" w:rsidRPr="00145562" w:rsidRDefault="00145562" w:rsidP="00145562">
      <w:pPr>
        <w:jc w:val="both"/>
        <w:rPr>
          <w:rFonts w:ascii="Arial" w:hAnsi="Arial" w:cs="Arial"/>
        </w:rPr>
      </w:pPr>
      <w:r w:rsidRPr="00145562">
        <w:rPr>
          <w:rFonts w:ascii="Arial" w:hAnsi="Arial" w:cs="Arial"/>
        </w:rPr>
        <w:t>6. Si la adquisición se clasifica como activo fijo no requiere CPC. (N/A) Consultar política contable establecida en la entidad.</w:t>
      </w:r>
    </w:p>
    <w:p w14:paraId="061965D5" w14:textId="6CE2EFE2" w:rsidR="00145562" w:rsidRPr="00145562" w:rsidRDefault="00145562" w:rsidP="00145562">
      <w:pPr>
        <w:jc w:val="both"/>
        <w:rPr>
          <w:rFonts w:ascii="Arial" w:hAnsi="Arial" w:cs="Arial"/>
        </w:rPr>
      </w:pPr>
      <w:r w:rsidRPr="00145562">
        <w:rPr>
          <w:rFonts w:ascii="Arial" w:hAnsi="Arial" w:cs="Arial"/>
        </w:rPr>
        <w:t>7. Los CPC de contratos de prestación de servicios, deben guardar relación con el objeto a</w:t>
      </w:r>
      <w:r>
        <w:rPr>
          <w:rFonts w:ascii="Arial" w:hAnsi="Arial" w:cs="Arial"/>
        </w:rPr>
        <w:t xml:space="preserve"> </w:t>
      </w:r>
      <w:r w:rsidRPr="00145562">
        <w:rPr>
          <w:rFonts w:ascii="Arial" w:hAnsi="Arial" w:cs="Arial"/>
        </w:rPr>
        <w:t>contratar independiente de la profesión.</w:t>
      </w:r>
    </w:p>
    <w:p w14:paraId="17643D0D" w14:textId="7204D0E3" w:rsidR="00145562" w:rsidRPr="00145562" w:rsidRDefault="00145562" w:rsidP="00145562">
      <w:pPr>
        <w:jc w:val="both"/>
        <w:rPr>
          <w:rFonts w:ascii="Arial" w:hAnsi="Arial" w:cs="Arial"/>
        </w:rPr>
      </w:pPr>
      <w:r w:rsidRPr="00145562">
        <w:rPr>
          <w:rFonts w:ascii="Arial" w:hAnsi="Arial" w:cs="Arial"/>
        </w:rPr>
        <w:t>8. No es necesario imprimir ni anexar estas notas.</w:t>
      </w:r>
    </w:p>
    <w:p w14:paraId="7B86D6B0" w14:textId="18CF736B" w:rsidR="00145562" w:rsidRPr="00145562" w:rsidRDefault="00145562" w:rsidP="00145562">
      <w:pPr>
        <w:jc w:val="both"/>
        <w:rPr>
          <w:rFonts w:ascii="Arial" w:hAnsi="Arial" w:cs="Arial"/>
        </w:rPr>
      </w:pPr>
      <w:r w:rsidRPr="00145562">
        <w:rPr>
          <w:rFonts w:ascii="Arial" w:hAnsi="Arial" w:cs="Arial"/>
        </w:rPr>
        <w:t>9. Marcar el y/o los Trazadores presupuestales que apliquen de acuerdo a las comunidades vulnerables a atender con los recursos certificados y objeto del gasto.  .....</w:t>
      </w:r>
    </w:p>
    <w:p w14:paraId="7EE71C43" w14:textId="77777777" w:rsidR="00145562" w:rsidRPr="00145562" w:rsidRDefault="00145562" w:rsidP="00145562">
      <w:pPr>
        <w:jc w:val="both"/>
        <w:rPr>
          <w:rFonts w:ascii="Arial" w:hAnsi="Arial" w:cs="Arial"/>
        </w:rPr>
      </w:pPr>
      <w:r w:rsidRPr="00145562">
        <w:rPr>
          <w:rFonts w:ascii="Arial" w:hAnsi="Arial" w:cs="Arial"/>
        </w:rPr>
        <w:t>10. Verificar la vigencia del documento en el listado maestro de documentos.</w:t>
      </w:r>
    </w:p>
    <w:p w14:paraId="03344023" w14:textId="77777777" w:rsidR="00145562" w:rsidRPr="00145562" w:rsidRDefault="00145562" w:rsidP="00145562">
      <w:pPr>
        <w:jc w:val="both"/>
        <w:rPr>
          <w:rFonts w:ascii="Arial" w:hAnsi="Arial" w:cs="Arial"/>
        </w:rPr>
      </w:pPr>
      <w:r w:rsidRPr="00145562">
        <w:rPr>
          <w:rFonts w:ascii="Arial" w:hAnsi="Arial" w:cs="Arial"/>
        </w:rPr>
        <w:t>11. Para registro del objeto del gasto de adquisición de servicio de mantenimiento correctivo a un bien inmueble, se debe analizar igualmente la política contable, si corresponde a un mayor valor del activo de conformidad con el clasificador del objeto del gasto.</w:t>
      </w:r>
    </w:p>
    <w:p w14:paraId="4AEB1764" w14:textId="068D33B1" w:rsidR="00782876" w:rsidRPr="00145562" w:rsidRDefault="00145562" w:rsidP="00145562">
      <w:pPr>
        <w:jc w:val="both"/>
        <w:rPr>
          <w:rFonts w:ascii="Arial" w:hAnsi="Arial" w:cs="Arial"/>
        </w:rPr>
      </w:pPr>
      <w:r w:rsidRPr="00145562">
        <w:rPr>
          <w:rFonts w:ascii="Arial" w:hAnsi="Arial" w:cs="Arial"/>
        </w:rPr>
        <w:t>12. Las transferencias no llevan CPC, pero deben aplicar el código CHIP</w:t>
      </w:r>
    </w:p>
    <w:sectPr w:rsidR="00782876" w:rsidRPr="00145562" w:rsidSect="00C11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418" w:left="1701" w:header="709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2C8D3" w14:textId="77777777" w:rsidR="00AD23CF" w:rsidRDefault="00AD23CF" w:rsidP="0089509F">
      <w:r>
        <w:separator/>
      </w:r>
    </w:p>
  </w:endnote>
  <w:endnote w:type="continuationSeparator" w:id="0">
    <w:p w14:paraId="49D745D3" w14:textId="77777777" w:rsidR="00AD23CF" w:rsidRDefault="00AD23CF" w:rsidP="008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A7EF" w14:textId="77777777" w:rsidR="00B85702" w:rsidRDefault="00B857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96" w:type="dxa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145562" w:rsidRPr="00AE4866" w14:paraId="0099ECB0" w14:textId="77777777" w:rsidTr="00F32188">
      <w:tc>
        <w:tcPr>
          <w:tcW w:w="4928" w:type="dxa"/>
          <w:vAlign w:val="bottom"/>
        </w:tcPr>
        <w:p w14:paraId="346DE956" w14:textId="77777777" w:rsidR="00145562" w:rsidRPr="00100DD2" w:rsidRDefault="00145562" w:rsidP="00145562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  <w:lang w:val="es-CO"/>
            </w:rPr>
          </w:pPr>
          <w:r w:rsidRPr="00100DD2">
            <w:rPr>
              <w:rFonts w:ascii="Verdana" w:hAnsi="Verdana"/>
              <w:b/>
              <w:color w:val="808080"/>
              <w:sz w:val="16"/>
              <w:szCs w:val="16"/>
              <w:lang w:val="es-CO"/>
            </w:rPr>
            <w:t>Calle 37 No. 41-80 Barzal Alto Villavicencio - Meta</w:t>
          </w:r>
        </w:p>
        <w:p w14:paraId="779D4E99" w14:textId="77777777" w:rsidR="00145562" w:rsidRPr="00100DD2" w:rsidRDefault="00145562" w:rsidP="00145562">
          <w:pPr>
            <w:pStyle w:val="Piedepgina"/>
            <w:rPr>
              <w:rFonts w:ascii="Verdana" w:hAnsi="Verdana"/>
              <w:b/>
              <w:color w:val="999999"/>
              <w:sz w:val="16"/>
              <w:szCs w:val="16"/>
              <w:lang w:val="es-CO"/>
            </w:rPr>
          </w:pP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sym w:font="Wingdings" w:char="F028"/>
          </w: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PBX: 6610200, Línea Gratuita: </w:t>
          </w:r>
          <w:r w:rsidRPr="00100DD2">
            <w:rPr>
              <w:rFonts w:ascii="Verdana" w:hAnsi="Verdana"/>
              <w:b/>
              <w:color w:val="999999"/>
              <w:sz w:val="16"/>
              <w:szCs w:val="16"/>
              <w:lang w:val="es-CO"/>
            </w:rPr>
            <w:t>018000918663</w:t>
          </w:r>
        </w:p>
        <w:p w14:paraId="68DD32EC" w14:textId="77777777" w:rsidR="00145562" w:rsidRPr="00100DD2" w:rsidRDefault="00145562" w:rsidP="00145562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  <w:lang w:val="es-CO"/>
            </w:rPr>
          </w:pP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sym w:font="Webdings" w:char="F0FE"/>
          </w: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</w:t>
          </w:r>
          <w:hyperlink r:id="rId1" w:history="1">
            <w:r w:rsidRPr="00100DD2">
              <w:rPr>
                <w:rStyle w:val="Hipervnculo"/>
                <w:rFonts w:ascii="Verdana" w:hAnsi="Verdana"/>
                <w:sz w:val="16"/>
                <w:szCs w:val="16"/>
                <w:lang w:val="es-CO"/>
              </w:rPr>
              <w:t>www.esemeta.gov.co</w:t>
            </w:r>
          </w:hyperlink>
        </w:p>
        <w:p w14:paraId="08F784F1" w14:textId="77777777" w:rsidR="00145562" w:rsidRPr="00100DD2" w:rsidRDefault="00145562" w:rsidP="00145562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  <w:lang w:val="es-CO"/>
            </w:rPr>
          </w:pP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sym w:font="Wingdings" w:char="F02B"/>
          </w: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</w:t>
          </w:r>
          <w:hyperlink r:id="rId2" w:history="1">
            <w:r w:rsidRPr="00100DD2">
              <w:rPr>
                <w:rStyle w:val="Hipervnculo"/>
                <w:rFonts w:ascii="Verdana" w:hAnsi="Verdana"/>
                <w:color w:val="999999"/>
                <w:sz w:val="16"/>
                <w:szCs w:val="16"/>
                <w:lang w:val="es-CO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14:paraId="1AB3D909" w14:textId="77777777" w:rsidR="00145562" w:rsidRPr="00473F54" w:rsidRDefault="00145562" w:rsidP="00145562">
          <w:pPr>
            <w:jc w:val="center"/>
            <w:rPr>
              <w:sz w:val="16"/>
              <w:szCs w:val="16"/>
            </w:rPr>
          </w:pPr>
        </w:p>
      </w:tc>
    </w:tr>
  </w:tbl>
  <w:p w14:paraId="519DAB37" w14:textId="7EFC69A5" w:rsidR="00B866B9" w:rsidRPr="004F1BD7" w:rsidRDefault="00B866B9" w:rsidP="004F1B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B4759" w14:textId="77777777" w:rsidR="00B85702" w:rsidRDefault="00B857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2E419" w14:textId="77777777" w:rsidR="00AD23CF" w:rsidRDefault="00AD23CF" w:rsidP="0089509F">
      <w:r>
        <w:separator/>
      </w:r>
    </w:p>
  </w:footnote>
  <w:footnote w:type="continuationSeparator" w:id="0">
    <w:p w14:paraId="7442104D" w14:textId="77777777" w:rsidR="00AD23CF" w:rsidRDefault="00AD23CF" w:rsidP="008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7EB45" w14:textId="77777777" w:rsidR="00B85702" w:rsidRDefault="00B857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37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6"/>
      <w:gridCol w:w="6069"/>
      <w:gridCol w:w="870"/>
      <w:gridCol w:w="1153"/>
      <w:gridCol w:w="1239"/>
    </w:tblGrid>
    <w:tr w:rsidR="00F663FD" w:rsidRPr="00F663FD" w14:paraId="34293DF5" w14:textId="77777777" w:rsidTr="00ED7A5F">
      <w:trPr>
        <w:trHeight w:val="680"/>
      </w:trPr>
      <w:tc>
        <w:tcPr>
          <w:tcW w:w="1406" w:type="dxa"/>
          <w:vMerge w:val="restart"/>
          <w:shd w:val="clear" w:color="auto" w:fill="auto"/>
          <w:noWrap/>
          <w:vAlign w:val="bottom"/>
          <w:hideMark/>
        </w:tcPr>
        <w:p w14:paraId="018A1202" w14:textId="700E7F37" w:rsidR="00F663FD" w:rsidRPr="00F663FD" w:rsidRDefault="00F663FD" w:rsidP="00F663FD">
          <w:pPr>
            <w:suppressAutoHyphens w:val="0"/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  <w:bookmarkStart w:id="0" w:name="_GoBack"/>
          <w:r w:rsidRPr="00F663FD">
            <w:rPr>
              <w:rFonts w:ascii="Arial" w:eastAsia="Times New Roman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079699AD" wp14:editId="12E5C5A4">
                <wp:simplePos x="0" y="0"/>
                <wp:positionH relativeFrom="column">
                  <wp:posOffset>2540</wp:posOffset>
                </wp:positionH>
                <wp:positionV relativeFrom="paragraph">
                  <wp:posOffset>-317500</wp:posOffset>
                </wp:positionV>
                <wp:extent cx="790575" cy="428625"/>
                <wp:effectExtent l="0" t="0" r="9525" b="9525"/>
                <wp:wrapNone/>
                <wp:docPr id="74790" name="Imagen 747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9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13288728" w14:textId="77777777" w:rsidR="00F663FD" w:rsidRPr="00F663FD" w:rsidRDefault="00F663FD" w:rsidP="00F663FD">
          <w:pPr>
            <w:suppressAutoHyphens w:val="0"/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  <w:tc>
        <w:tcPr>
          <w:tcW w:w="6069" w:type="dxa"/>
          <w:shd w:val="clear" w:color="auto" w:fill="auto"/>
          <w:vAlign w:val="center"/>
          <w:hideMark/>
        </w:tcPr>
        <w:p w14:paraId="14D5BD9C" w14:textId="77777777" w:rsidR="00F663FD" w:rsidRPr="00F663FD" w:rsidRDefault="00F663FD" w:rsidP="00F663FD">
          <w:pPr>
            <w:suppressAutoHyphens w:val="0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</w:pPr>
          <w:r w:rsidRPr="00F663F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t>E.S.E. DEL DEPARTAMENTO DEL META "SOLUCION SALUD"</w:t>
          </w:r>
        </w:p>
      </w:tc>
      <w:tc>
        <w:tcPr>
          <w:tcW w:w="870" w:type="dxa"/>
          <w:shd w:val="clear" w:color="auto" w:fill="auto"/>
          <w:vAlign w:val="center"/>
          <w:hideMark/>
        </w:tcPr>
        <w:p w14:paraId="66D7C65D" w14:textId="566F9E09" w:rsidR="00F663FD" w:rsidRPr="00F663FD" w:rsidRDefault="00B85702" w:rsidP="00F663FD">
          <w:pPr>
            <w:suppressAutoHyphens w:val="0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CO" w:eastAsia="es-CO"/>
            </w:rPr>
          </w:pPr>
          <w:r w:rsidRPr="00F663FD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CO" w:eastAsia="es-CO"/>
            </w:rPr>
            <w:t>Versión</w:t>
          </w:r>
          <w:r w:rsidR="00F663FD" w:rsidRPr="00F663FD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CO" w:eastAsia="es-CO"/>
            </w:rPr>
            <w:t xml:space="preserve"> 3</w:t>
          </w:r>
        </w:p>
      </w:tc>
      <w:tc>
        <w:tcPr>
          <w:tcW w:w="1153" w:type="dxa"/>
          <w:shd w:val="clear" w:color="auto" w:fill="auto"/>
          <w:vAlign w:val="center"/>
          <w:hideMark/>
        </w:tcPr>
        <w:p w14:paraId="7EE1BC91" w14:textId="77777777" w:rsidR="00F663FD" w:rsidRPr="00F663FD" w:rsidRDefault="00F663FD" w:rsidP="00F663FD">
          <w:pPr>
            <w:suppressAutoHyphens w:val="0"/>
            <w:jc w:val="center"/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  <w:lang w:val="es-CO" w:eastAsia="es-CO"/>
            </w:rPr>
          </w:pPr>
          <w:r w:rsidRPr="00F663FD"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  <w:lang w:val="es-CO" w:eastAsia="es-CO"/>
            </w:rPr>
            <w:t>Código:</w:t>
          </w:r>
          <w:r w:rsidRPr="00F663FD"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  <w:lang w:val="es-CO" w:eastAsia="es-CO"/>
            </w:rPr>
            <w:br/>
            <w:t>FR-PPTO-01</w:t>
          </w:r>
        </w:p>
      </w:tc>
      <w:tc>
        <w:tcPr>
          <w:tcW w:w="1239" w:type="dxa"/>
          <w:vMerge w:val="restart"/>
          <w:shd w:val="clear" w:color="auto" w:fill="auto"/>
          <w:noWrap/>
          <w:vAlign w:val="bottom"/>
          <w:hideMark/>
        </w:tcPr>
        <w:p w14:paraId="350BFE43" w14:textId="6C632328" w:rsidR="00F663FD" w:rsidRPr="00F663FD" w:rsidRDefault="00F663FD" w:rsidP="00F663FD">
          <w:pPr>
            <w:suppressAutoHyphens w:val="0"/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  <w:r w:rsidRPr="00F663FD">
            <w:rPr>
              <w:rFonts w:ascii="Arial" w:eastAsia="Times New Roman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79245BC" wp14:editId="6F60A577">
                <wp:simplePos x="0" y="0"/>
                <wp:positionH relativeFrom="column">
                  <wp:posOffset>-26035</wp:posOffset>
                </wp:positionH>
                <wp:positionV relativeFrom="paragraph">
                  <wp:posOffset>-384175</wp:posOffset>
                </wp:positionV>
                <wp:extent cx="733425" cy="571500"/>
                <wp:effectExtent l="0" t="0" r="9525" b="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ct 1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898112" w14:textId="77777777" w:rsidR="00F663FD" w:rsidRPr="00F663FD" w:rsidRDefault="00F663FD" w:rsidP="00F663FD">
          <w:pPr>
            <w:suppressAutoHyphens w:val="0"/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</w:tr>
    <w:tr w:rsidR="00F663FD" w:rsidRPr="00F663FD" w14:paraId="0E8C5E29" w14:textId="77777777" w:rsidTr="00ED7A5F">
      <w:trPr>
        <w:trHeight w:val="559"/>
      </w:trPr>
      <w:tc>
        <w:tcPr>
          <w:tcW w:w="1406" w:type="dxa"/>
          <w:vMerge/>
          <w:vAlign w:val="center"/>
          <w:hideMark/>
        </w:tcPr>
        <w:p w14:paraId="2D3ABADB" w14:textId="77777777" w:rsidR="00F663FD" w:rsidRPr="00F663FD" w:rsidRDefault="00F663FD" w:rsidP="00F663FD">
          <w:pPr>
            <w:suppressAutoHyphens w:val="0"/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  <w:tc>
        <w:tcPr>
          <w:tcW w:w="6069" w:type="dxa"/>
          <w:shd w:val="clear" w:color="auto" w:fill="auto"/>
          <w:noWrap/>
          <w:vAlign w:val="center"/>
          <w:hideMark/>
        </w:tcPr>
        <w:p w14:paraId="411F3365" w14:textId="77777777" w:rsidR="00F663FD" w:rsidRPr="00F663FD" w:rsidRDefault="00F663FD" w:rsidP="00F663FD">
          <w:pPr>
            <w:suppressAutoHyphens w:val="0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F663F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SOLICITUD DE DISPONIBILIDAD PRESUPUESTAL</w:t>
          </w:r>
        </w:p>
      </w:tc>
      <w:tc>
        <w:tcPr>
          <w:tcW w:w="870" w:type="dxa"/>
          <w:shd w:val="clear" w:color="auto" w:fill="auto"/>
          <w:vAlign w:val="center"/>
          <w:hideMark/>
        </w:tcPr>
        <w:p w14:paraId="650384FD" w14:textId="77777777" w:rsidR="00F663FD" w:rsidRPr="00F663FD" w:rsidRDefault="00F663FD" w:rsidP="00F663FD">
          <w:pPr>
            <w:suppressAutoHyphens w:val="0"/>
            <w:jc w:val="center"/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  <w:lang w:val="es-CO" w:eastAsia="es-CO"/>
            </w:rPr>
          </w:pPr>
          <w:r w:rsidRPr="00F663FD"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  <w:lang w:val="es-CO" w:eastAsia="es-CO"/>
            </w:rPr>
            <w:t>FECHA VIGENCIA: 2022/01/01</w:t>
          </w:r>
        </w:p>
      </w:tc>
      <w:tc>
        <w:tcPr>
          <w:tcW w:w="1153" w:type="dxa"/>
          <w:shd w:val="clear" w:color="auto" w:fill="auto"/>
          <w:vAlign w:val="center"/>
          <w:hideMark/>
        </w:tcPr>
        <w:p w14:paraId="5311D798" w14:textId="77777777" w:rsidR="00F663FD" w:rsidRPr="00F663FD" w:rsidRDefault="00F663FD" w:rsidP="00F663FD">
          <w:pPr>
            <w:suppressAutoHyphens w:val="0"/>
            <w:jc w:val="center"/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  <w:lang w:val="es-CO" w:eastAsia="es-CO"/>
            </w:rPr>
          </w:pPr>
          <w:r w:rsidRPr="00F663FD"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  <w:lang w:val="es-CO" w:eastAsia="es-CO"/>
            </w:rPr>
            <w:t>DOCUMENTO CONTROLADO</w:t>
          </w:r>
        </w:p>
      </w:tc>
      <w:tc>
        <w:tcPr>
          <w:tcW w:w="1239" w:type="dxa"/>
          <w:vMerge/>
          <w:vAlign w:val="center"/>
          <w:hideMark/>
        </w:tcPr>
        <w:p w14:paraId="6E88BB75" w14:textId="77777777" w:rsidR="00F663FD" w:rsidRPr="00F663FD" w:rsidRDefault="00F663FD" w:rsidP="00F663FD">
          <w:pPr>
            <w:suppressAutoHyphens w:val="0"/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</w:tr>
  </w:tbl>
  <w:p w14:paraId="22517333" w14:textId="086C221A" w:rsidR="004420EC" w:rsidRPr="00F7795B" w:rsidRDefault="004420EC" w:rsidP="00F7795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B863" w14:textId="77777777" w:rsidR="00B85702" w:rsidRDefault="00B857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A69"/>
    <w:multiLevelType w:val="hybridMultilevel"/>
    <w:tmpl w:val="53F07054"/>
    <w:lvl w:ilvl="0" w:tplc="AC000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FE0"/>
    <w:multiLevelType w:val="hybridMultilevel"/>
    <w:tmpl w:val="7BC6F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467"/>
    <w:multiLevelType w:val="hybridMultilevel"/>
    <w:tmpl w:val="B9440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06BE"/>
    <w:multiLevelType w:val="hybridMultilevel"/>
    <w:tmpl w:val="BE708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70C"/>
    <w:multiLevelType w:val="hybridMultilevel"/>
    <w:tmpl w:val="BBFAF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2B5D"/>
    <w:multiLevelType w:val="hybridMultilevel"/>
    <w:tmpl w:val="8C5C3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2068"/>
    <w:multiLevelType w:val="hybridMultilevel"/>
    <w:tmpl w:val="FCBC3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91B8B"/>
    <w:multiLevelType w:val="hybridMultilevel"/>
    <w:tmpl w:val="FDCC060A"/>
    <w:lvl w:ilvl="0" w:tplc="48E6F3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822B7A"/>
    <w:multiLevelType w:val="hybridMultilevel"/>
    <w:tmpl w:val="367CA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3430"/>
    <w:multiLevelType w:val="hybridMultilevel"/>
    <w:tmpl w:val="9536D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7A3F"/>
    <w:multiLevelType w:val="hybridMultilevel"/>
    <w:tmpl w:val="3D6CA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6CDB"/>
    <w:multiLevelType w:val="hybridMultilevel"/>
    <w:tmpl w:val="55A2A3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54472"/>
    <w:multiLevelType w:val="hybridMultilevel"/>
    <w:tmpl w:val="D81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6DAE"/>
    <w:multiLevelType w:val="hybridMultilevel"/>
    <w:tmpl w:val="18746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15C5D"/>
    <w:multiLevelType w:val="hybridMultilevel"/>
    <w:tmpl w:val="D238288A"/>
    <w:lvl w:ilvl="0" w:tplc="AAA62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0ED"/>
    <w:multiLevelType w:val="hybridMultilevel"/>
    <w:tmpl w:val="F51A8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E059C"/>
    <w:multiLevelType w:val="hybridMultilevel"/>
    <w:tmpl w:val="D2349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5D7A"/>
    <w:multiLevelType w:val="hybridMultilevel"/>
    <w:tmpl w:val="D7D6D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743C1"/>
    <w:multiLevelType w:val="hybridMultilevel"/>
    <w:tmpl w:val="19BCC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038D"/>
    <w:multiLevelType w:val="hybridMultilevel"/>
    <w:tmpl w:val="9F6C8DD4"/>
    <w:lvl w:ilvl="0" w:tplc="A36CFA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CA2C33"/>
    <w:multiLevelType w:val="hybridMultilevel"/>
    <w:tmpl w:val="5BCE5456"/>
    <w:lvl w:ilvl="0" w:tplc="39C489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21FB1"/>
    <w:multiLevelType w:val="hybridMultilevel"/>
    <w:tmpl w:val="1AF23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60E95"/>
    <w:multiLevelType w:val="hybridMultilevel"/>
    <w:tmpl w:val="5720C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F3919"/>
    <w:multiLevelType w:val="hybridMultilevel"/>
    <w:tmpl w:val="1F00A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079"/>
    <w:multiLevelType w:val="hybridMultilevel"/>
    <w:tmpl w:val="49605658"/>
    <w:lvl w:ilvl="0" w:tplc="49DCEC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E0C73ED"/>
    <w:multiLevelType w:val="hybridMultilevel"/>
    <w:tmpl w:val="226CD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A1B15"/>
    <w:multiLevelType w:val="hybridMultilevel"/>
    <w:tmpl w:val="73A4F920"/>
    <w:lvl w:ilvl="0" w:tplc="74706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5E15925"/>
    <w:multiLevelType w:val="hybridMultilevel"/>
    <w:tmpl w:val="4B183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47C37"/>
    <w:multiLevelType w:val="hybridMultilevel"/>
    <w:tmpl w:val="485AF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912A7"/>
    <w:multiLevelType w:val="hybridMultilevel"/>
    <w:tmpl w:val="486E0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B51AA"/>
    <w:multiLevelType w:val="hybridMultilevel"/>
    <w:tmpl w:val="5EF8A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834AF"/>
    <w:multiLevelType w:val="hybridMultilevel"/>
    <w:tmpl w:val="B35C6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B6570"/>
    <w:multiLevelType w:val="hybridMultilevel"/>
    <w:tmpl w:val="6B2CD3A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AD40AD9"/>
    <w:multiLevelType w:val="hybridMultilevel"/>
    <w:tmpl w:val="C26AFBA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D477EFE"/>
    <w:multiLevelType w:val="hybridMultilevel"/>
    <w:tmpl w:val="FA38F614"/>
    <w:lvl w:ilvl="0" w:tplc="7AE87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2BC4"/>
    <w:multiLevelType w:val="hybridMultilevel"/>
    <w:tmpl w:val="F0209E62"/>
    <w:lvl w:ilvl="0" w:tplc="4956CA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A0314B7"/>
    <w:multiLevelType w:val="hybridMultilevel"/>
    <w:tmpl w:val="E83A8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028E7"/>
    <w:multiLevelType w:val="hybridMultilevel"/>
    <w:tmpl w:val="D1AA1244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8" w15:restartNumberingAfterBreak="0">
    <w:nsid w:val="7F6B6FF9"/>
    <w:multiLevelType w:val="hybridMultilevel"/>
    <w:tmpl w:val="850CA826"/>
    <w:lvl w:ilvl="0" w:tplc="BDC02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1"/>
  </w:num>
  <w:num w:numId="4">
    <w:abstractNumId w:val="30"/>
  </w:num>
  <w:num w:numId="5">
    <w:abstractNumId w:val="10"/>
  </w:num>
  <w:num w:numId="6">
    <w:abstractNumId w:val="23"/>
  </w:num>
  <w:num w:numId="7">
    <w:abstractNumId w:val="32"/>
  </w:num>
  <w:num w:numId="8">
    <w:abstractNumId w:val="31"/>
  </w:num>
  <w:num w:numId="9">
    <w:abstractNumId w:val="9"/>
  </w:num>
  <w:num w:numId="10">
    <w:abstractNumId w:val="16"/>
  </w:num>
  <w:num w:numId="11">
    <w:abstractNumId w:val="29"/>
  </w:num>
  <w:num w:numId="12">
    <w:abstractNumId w:val="22"/>
  </w:num>
  <w:num w:numId="13">
    <w:abstractNumId w:val="1"/>
  </w:num>
  <w:num w:numId="14">
    <w:abstractNumId w:val="17"/>
  </w:num>
  <w:num w:numId="15">
    <w:abstractNumId w:val="27"/>
  </w:num>
  <w:num w:numId="16">
    <w:abstractNumId w:val="15"/>
  </w:num>
  <w:num w:numId="17">
    <w:abstractNumId w:val="4"/>
  </w:num>
  <w:num w:numId="18">
    <w:abstractNumId w:val="37"/>
  </w:num>
  <w:num w:numId="19">
    <w:abstractNumId w:val="28"/>
  </w:num>
  <w:num w:numId="20">
    <w:abstractNumId w:val="8"/>
  </w:num>
  <w:num w:numId="21">
    <w:abstractNumId w:val="2"/>
  </w:num>
  <w:num w:numId="22">
    <w:abstractNumId w:val="3"/>
  </w:num>
  <w:num w:numId="23">
    <w:abstractNumId w:val="36"/>
  </w:num>
  <w:num w:numId="24">
    <w:abstractNumId w:val="5"/>
  </w:num>
  <w:num w:numId="25">
    <w:abstractNumId w:val="11"/>
  </w:num>
  <w:num w:numId="26">
    <w:abstractNumId w:val="13"/>
  </w:num>
  <w:num w:numId="27">
    <w:abstractNumId w:val="33"/>
  </w:num>
  <w:num w:numId="28">
    <w:abstractNumId w:val="19"/>
  </w:num>
  <w:num w:numId="29">
    <w:abstractNumId w:val="18"/>
  </w:num>
  <w:num w:numId="30">
    <w:abstractNumId w:val="26"/>
  </w:num>
  <w:num w:numId="31">
    <w:abstractNumId w:val="7"/>
  </w:num>
  <w:num w:numId="32">
    <w:abstractNumId w:val="35"/>
  </w:num>
  <w:num w:numId="33">
    <w:abstractNumId w:val="24"/>
  </w:num>
  <w:num w:numId="34">
    <w:abstractNumId w:val="12"/>
  </w:num>
  <w:num w:numId="35">
    <w:abstractNumId w:val="14"/>
  </w:num>
  <w:num w:numId="36">
    <w:abstractNumId w:val="34"/>
  </w:num>
  <w:num w:numId="37">
    <w:abstractNumId w:val="38"/>
  </w:num>
  <w:num w:numId="38">
    <w:abstractNumId w:val="0"/>
  </w:num>
  <w:num w:numId="39">
    <w:abstractNumId w:val="2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9F"/>
    <w:rsid w:val="00000BC3"/>
    <w:rsid w:val="000037B4"/>
    <w:rsid w:val="00004E6B"/>
    <w:rsid w:val="000050BE"/>
    <w:rsid w:val="000052B1"/>
    <w:rsid w:val="00005D35"/>
    <w:rsid w:val="00006062"/>
    <w:rsid w:val="00006EDC"/>
    <w:rsid w:val="000073D5"/>
    <w:rsid w:val="0000744F"/>
    <w:rsid w:val="00015174"/>
    <w:rsid w:val="00015179"/>
    <w:rsid w:val="000158B8"/>
    <w:rsid w:val="000160DB"/>
    <w:rsid w:val="00017122"/>
    <w:rsid w:val="000174CD"/>
    <w:rsid w:val="00017D16"/>
    <w:rsid w:val="00020948"/>
    <w:rsid w:val="00021233"/>
    <w:rsid w:val="00023451"/>
    <w:rsid w:val="000235A0"/>
    <w:rsid w:val="00023F9A"/>
    <w:rsid w:val="000276A2"/>
    <w:rsid w:val="00032808"/>
    <w:rsid w:val="00032B7F"/>
    <w:rsid w:val="00034344"/>
    <w:rsid w:val="000378CF"/>
    <w:rsid w:val="0004114D"/>
    <w:rsid w:val="000415B0"/>
    <w:rsid w:val="000459C2"/>
    <w:rsid w:val="00047B71"/>
    <w:rsid w:val="00051133"/>
    <w:rsid w:val="00051784"/>
    <w:rsid w:val="000524C9"/>
    <w:rsid w:val="0005370E"/>
    <w:rsid w:val="00055601"/>
    <w:rsid w:val="000557F7"/>
    <w:rsid w:val="00056503"/>
    <w:rsid w:val="000638EF"/>
    <w:rsid w:val="000659BB"/>
    <w:rsid w:val="000667C7"/>
    <w:rsid w:val="00066BC9"/>
    <w:rsid w:val="00067CC9"/>
    <w:rsid w:val="00070552"/>
    <w:rsid w:val="00071B72"/>
    <w:rsid w:val="000751BF"/>
    <w:rsid w:val="0007687D"/>
    <w:rsid w:val="0007751B"/>
    <w:rsid w:val="00077709"/>
    <w:rsid w:val="000777B4"/>
    <w:rsid w:val="00082EDB"/>
    <w:rsid w:val="00085E9B"/>
    <w:rsid w:val="000869FF"/>
    <w:rsid w:val="00087F0F"/>
    <w:rsid w:val="00090946"/>
    <w:rsid w:val="00093FF5"/>
    <w:rsid w:val="000A16CD"/>
    <w:rsid w:val="000A272D"/>
    <w:rsid w:val="000A2992"/>
    <w:rsid w:val="000A3A0B"/>
    <w:rsid w:val="000A4CAA"/>
    <w:rsid w:val="000A5535"/>
    <w:rsid w:val="000A6436"/>
    <w:rsid w:val="000A7151"/>
    <w:rsid w:val="000B2F26"/>
    <w:rsid w:val="000C1606"/>
    <w:rsid w:val="000C1E5A"/>
    <w:rsid w:val="000C3733"/>
    <w:rsid w:val="000C51CE"/>
    <w:rsid w:val="000C560B"/>
    <w:rsid w:val="000C7F71"/>
    <w:rsid w:val="000D018A"/>
    <w:rsid w:val="000D3173"/>
    <w:rsid w:val="000D3C9C"/>
    <w:rsid w:val="000D3E7D"/>
    <w:rsid w:val="000D40C6"/>
    <w:rsid w:val="000D5214"/>
    <w:rsid w:val="000D5B8C"/>
    <w:rsid w:val="000D5E99"/>
    <w:rsid w:val="000D708D"/>
    <w:rsid w:val="000E153A"/>
    <w:rsid w:val="000E2081"/>
    <w:rsid w:val="000E210B"/>
    <w:rsid w:val="000E321B"/>
    <w:rsid w:val="000E4334"/>
    <w:rsid w:val="000E4694"/>
    <w:rsid w:val="000E5510"/>
    <w:rsid w:val="000E700F"/>
    <w:rsid w:val="000E7654"/>
    <w:rsid w:val="000F05A9"/>
    <w:rsid w:val="000F264A"/>
    <w:rsid w:val="000F292D"/>
    <w:rsid w:val="000F354E"/>
    <w:rsid w:val="000F4F4B"/>
    <w:rsid w:val="000F5250"/>
    <w:rsid w:val="000F6C0D"/>
    <w:rsid w:val="000F7050"/>
    <w:rsid w:val="000F7598"/>
    <w:rsid w:val="00100023"/>
    <w:rsid w:val="00100478"/>
    <w:rsid w:val="001027EC"/>
    <w:rsid w:val="0010296E"/>
    <w:rsid w:val="00102B9A"/>
    <w:rsid w:val="00103A65"/>
    <w:rsid w:val="00104AA1"/>
    <w:rsid w:val="00104AE8"/>
    <w:rsid w:val="001052F5"/>
    <w:rsid w:val="00105957"/>
    <w:rsid w:val="00105F00"/>
    <w:rsid w:val="00106FE2"/>
    <w:rsid w:val="001078DF"/>
    <w:rsid w:val="00113147"/>
    <w:rsid w:val="0011360E"/>
    <w:rsid w:val="00113B45"/>
    <w:rsid w:val="00113DF8"/>
    <w:rsid w:val="001142A7"/>
    <w:rsid w:val="001158BF"/>
    <w:rsid w:val="001166D6"/>
    <w:rsid w:val="00117FAD"/>
    <w:rsid w:val="001207C1"/>
    <w:rsid w:val="0012148B"/>
    <w:rsid w:val="0012214F"/>
    <w:rsid w:val="00122BE0"/>
    <w:rsid w:val="00122F3E"/>
    <w:rsid w:val="00123FAC"/>
    <w:rsid w:val="00126AF5"/>
    <w:rsid w:val="001277B7"/>
    <w:rsid w:val="001300EE"/>
    <w:rsid w:val="00130246"/>
    <w:rsid w:val="00131C56"/>
    <w:rsid w:val="0013314B"/>
    <w:rsid w:val="001347D3"/>
    <w:rsid w:val="001356FC"/>
    <w:rsid w:val="00136163"/>
    <w:rsid w:val="00137B54"/>
    <w:rsid w:val="00141A71"/>
    <w:rsid w:val="00143A37"/>
    <w:rsid w:val="00143C8C"/>
    <w:rsid w:val="00145562"/>
    <w:rsid w:val="00145F66"/>
    <w:rsid w:val="0014612F"/>
    <w:rsid w:val="001465A1"/>
    <w:rsid w:val="00146C4C"/>
    <w:rsid w:val="00147BF7"/>
    <w:rsid w:val="00150E19"/>
    <w:rsid w:val="00152026"/>
    <w:rsid w:val="00152831"/>
    <w:rsid w:val="00154D34"/>
    <w:rsid w:val="00161DC8"/>
    <w:rsid w:val="001623D8"/>
    <w:rsid w:val="00162928"/>
    <w:rsid w:val="00164EDD"/>
    <w:rsid w:val="00166972"/>
    <w:rsid w:val="001669ED"/>
    <w:rsid w:val="00172866"/>
    <w:rsid w:val="001728BE"/>
    <w:rsid w:val="00172E74"/>
    <w:rsid w:val="00174510"/>
    <w:rsid w:val="00176BE5"/>
    <w:rsid w:val="00177626"/>
    <w:rsid w:val="00177FFE"/>
    <w:rsid w:val="00180A69"/>
    <w:rsid w:val="00180D16"/>
    <w:rsid w:val="0018428A"/>
    <w:rsid w:val="001862CE"/>
    <w:rsid w:val="00187BB6"/>
    <w:rsid w:val="001904F0"/>
    <w:rsid w:val="001916C6"/>
    <w:rsid w:val="00191FE7"/>
    <w:rsid w:val="001921B7"/>
    <w:rsid w:val="00194741"/>
    <w:rsid w:val="00194B76"/>
    <w:rsid w:val="0019574D"/>
    <w:rsid w:val="00196642"/>
    <w:rsid w:val="00197878"/>
    <w:rsid w:val="00197A00"/>
    <w:rsid w:val="001A0305"/>
    <w:rsid w:val="001A1F68"/>
    <w:rsid w:val="001A37BF"/>
    <w:rsid w:val="001A3DD2"/>
    <w:rsid w:val="001A3F42"/>
    <w:rsid w:val="001A5107"/>
    <w:rsid w:val="001A5F47"/>
    <w:rsid w:val="001A7DE8"/>
    <w:rsid w:val="001B0184"/>
    <w:rsid w:val="001B2A34"/>
    <w:rsid w:val="001B2C1D"/>
    <w:rsid w:val="001B3F4E"/>
    <w:rsid w:val="001B4B97"/>
    <w:rsid w:val="001B5C32"/>
    <w:rsid w:val="001C054E"/>
    <w:rsid w:val="001C0DD9"/>
    <w:rsid w:val="001C1B0B"/>
    <w:rsid w:val="001C27DA"/>
    <w:rsid w:val="001C2808"/>
    <w:rsid w:val="001C3F1F"/>
    <w:rsid w:val="001C63C9"/>
    <w:rsid w:val="001C6742"/>
    <w:rsid w:val="001D073C"/>
    <w:rsid w:val="001D1344"/>
    <w:rsid w:val="001D2E73"/>
    <w:rsid w:val="001D49A2"/>
    <w:rsid w:val="001D505F"/>
    <w:rsid w:val="001D5965"/>
    <w:rsid w:val="001D5F68"/>
    <w:rsid w:val="001D6CD9"/>
    <w:rsid w:val="001D6D1E"/>
    <w:rsid w:val="001E135E"/>
    <w:rsid w:val="001E225D"/>
    <w:rsid w:val="001E24B8"/>
    <w:rsid w:val="001E2FDE"/>
    <w:rsid w:val="001E5343"/>
    <w:rsid w:val="001E5412"/>
    <w:rsid w:val="001E5946"/>
    <w:rsid w:val="001E62DB"/>
    <w:rsid w:val="001E6A3C"/>
    <w:rsid w:val="001E6FAD"/>
    <w:rsid w:val="001F039F"/>
    <w:rsid w:val="001F199D"/>
    <w:rsid w:val="001F245F"/>
    <w:rsid w:val="001F30D0"/>
    <w:rsid w:val="001F360D"/>
    <w:rsid w:val="001F4586"/>
    <w:rsid w:val="001F5B95"/>
    <w:rsid w:val="001F6846"/>
    <w:rsid w:val="002004BB"/>
    <w:rsid w:val="00202426"/>
    <w:rsid w:val="002028A9"/>
    <w:rsid w:val="002031B4"/>
    <w:rsid w:val="0020457E"/>
    <w:rsid w:val="00205AF4"/>
    <w:rsid w:val="00205C7F"/>
    <w:rsid w:val="00205E43"/>
    <w:rsid w:val="00206B6B"/>
    <w:rsid w:val="00207BA5"/>
    <w:rsid w:val="00207C16"/>
    <w:rsid w:val="00211170"/>
    <w:rsid w:val="002139E2"/>
    <w:rsid w:val="00215B4C"/>
    <w:rsid w:val="00216926"/>
    <w:rsid w:val="002211DE"/>
    <w:rsid w:val="00221638"/>
    <w:rsid w:val="00221D73"/>
    <w:rsid w:val="00222343"/>
    <w:rsid w:val="00223175"/>
    <w:rsid w:val="00223B2E"/>
    <w:rsid w:val="00223F6A"/>
    <w:rsid w:val="0022466E"/>
    <w:rsid w:val="00224900"/>
    <w:rsid w:val="002249FC"/>
    <w:rsid w:val="00225D5F"/>
    <w:rsid w:val="00226A9F"/>
    <w:rsid w:val="00230F0B"/>
    <w:rsid w:val="002313E3"/>
    <w:rsid w:val="00233D11"/>
    <w:rsid w:val="00234AD0"/>
    <w:rsid w:val="00234D2D"/>
    <w:rsid w:val="002360FD"/>
    <w:rsid w:val="00236865"/>
    <w:rsid w:val="00241282"/>
    <w:rsid w:val="002412C5"/>
    <w:rsid w:val="0024199D"/>
    <w:rsid w:val="00246F84"/>
    <w:rsid w:val="00250A72"/>
    <w:rsid w:val="002523FB"/>
    <w:rsid w:val="0025389C"/>
    <w:rsid w:val="00253FB3"/>
    <w:rsid w:val="00254898"/>
    <w:rsid w:val="00254CB5"/>
    <w:rsid w:val="00255575"/>
    <w:rsid w:val="00257458"/>
    <w:rsid w:val="00257795"/>
    <w:rsid w:val="00257EC2"/>
    <w:rsid w:val="0026036E"/>
    <w:rsid w:val="00261338"/>
    <w:rsid w:val="00261751"/>
    <w:rsid w:val="0026245A"/>
    <w:rsid w:val="0026333C"/>
    <w:rsid w:val="00263613"/>
    <w:rsid w:val="0026486E"/>
    <w:rsid w:val="00271B2C"/>
    <w:rsid w:val="00272F7E"/>
    <w:rsid w:val="002748AD"/>
    <w:rsid w:val="00275B30"/>
    <w:rsid w:val="00275C33"/>
    <w:rsid w:val="00276801"/>
    <w:rsid w:val="00277684"/>
    <w:rsid w:val="0027787D"/>
    <w:rsid w:val="00280A5A"/>
    <w:rsid w:val="00283201"/>
    <w:rsid w:val="00285EE5"/>
    <w:rsid w:val="002878B9"/>
    <w:rsid w:val="00290150"/>
    <w:rsid w:val="002905BB"/>
    <w:rsid w:val="00291200"/>
    <w:rsid w:val="002917FA"/>
    <w:rsid w:val="002A0038"/>
    <w:rsid w:val="002A051D"/>
    <w:rsid w:val="002A1A30"/>
    <w:rsid w:val="002A60B7"/>
    <w:rsid w:val="002A72F6"/>
    <w:rsid w:val="002B11A0"/>
    <w:rsid w:val="002B1BAC"/>
    <w:rsid w:val="002B5229"/>
    <w:rsid w:val="002B690B"/>
    <w:rsid w:val="002C125A"/>
    <w:rsid w:val="002C1DC0"/>
    <w:rsid w:val="002C3B6C"/>
    <w:rsid w:val="002C4201"/>
    <w:rsid w:val="002C581E"/>
    <w:rsid w:val="002D086E"/>
    <w:rsid w:val="002D137B"/>
    <w:rsid w:val="002D175B"/>
    <w:rsid w:val="002D2A83"/>
    <w:rsid w:val="002D35ED"/>
    <w:rsid w:val="002D3A8E"/>
    <w:rsid w:val="002D406F"/>
    <w:rsid w:val="002D73C2"/>
    <w:rsid w:val="002E051D"/>
    <w:rsid w:val="002E20D9"/>
    <w:rsid w:val="002E25A5"/>
    <w:rsid w:val="002E279A"/>
    <w:rsid w:val="002E2EF2"/>
    <w:rsid w:val="002E328C"/>
    <w:rsid w:val="002E43AB"/>
    <w:rsid w:val="002E584A"/>
    <w:rsid w:val="002E6F9C"/>
    <w:rsid w:val="002E7010"/>
    <w:rsid w:val="002E703B"/>
    <w:rsid w:val="002E7C74"/>
    <w:rsid w:val="002F03AA"/>
    <w:rsid w:val="002F04F7"/>
    <w:rsid w:val="002F067A"/>
    <w:rsid w:val="002F0C1A"/>
    <w:rsid w:val="002F2346"/>
    <w:rsid w:val="002F5D04"/>
    <w:rsid w:val="002F639A"/>
    <w:rsid w:val="003018A4"/>
    <w:rsid w:val="003020B9"/>
    <w:rsid w:val="00302E68"/>
    <w:rsid w:val="003036FC"/>
    <w:rsid w:val="00303AAD"/>
    <w:rsid w:val="00304BAA"/>
    <w:rsid w:val="00305A33"/>
    <w:rsid w:val="00306036"/>
    <w:rsid w:val="003065D0"/>
    <w:rsid w:val="00306CF2"/>
    <w:rsid w:val="00307C9A"/>
    <w:rsid w:val="0031040D"/>
    <w:rsid w:val="00311837"/>
    <w:rsid w:val="00312F2E"/>
    <w:rsid w:val="00313C49"/>
    <w:rsid w:val="003147C1"/>
    <w:rsid w:val="00314B12"/>
    <w:rsid w:val="00315424"/>
    <w:rsid w:val="00315F03"/>
    <w:rsid w:val="00316593"/>
    <w:rsid w:val="00317C52"/>
    <w:rsid w:val="00320DE8"/>
    <w:rsid w:val="00321C3E"/>
    <w:rsid w:val="0032596C"/>
    <w:rsid w:val="00325C4F"/>
    <w:rsid w:val="00325CC9"/>
    <w:rsid w:val="003267CA"/>
    <w:rsid w:val="00326F87"/>
    <w:rsid w:val="00327753"/>
    <w:rsid w:val="00327906"/>
    <w:rsid w:val="003309CA"/>
    <w:rsid w:val="003312C1"/>
    <w:rsid w:val="0033144C"/>
    <w:rsid w:val="00333DAE"/>
    <w:rsid w:val="00334CC8"/>
    <w:rsid w:val="00334DE0"/>
    <w:rsid w:val="00335029"/>
    <w:rsid w:val="00335CB4"/>
    <w:rsid w:val="0033645C"/>
    <w:rsid w:val="003366DB"/>
    <w:rsid w:val="0033776B"/>
    <w:rsid w:val="00337AE5"/>
    <w:rsid w:val="00340FB7"/>
    <w:rsid w:val="00341A79"/>
    <w:rsid w:val="00341D11"/>
    <w:rsid w:val="003431EA"/>
    <w:rsid w:val="00343E73"/>
    <w:rsid w:val="003440FA"/>
    <w:rsid w:val="003450FE"/>
    <w:rsid w:val="00345293"/>
    <w:rsid w:val="00345A9A"/>
    <w:rsid w:val="00346332"/>
    <w:rsid w:val="003463EA"/>
    <w:rsid w:val="003466F1"/>
    <w:rsid w:val="00350A6E"/>
    <w:rsid w:val="00350ACB"/>
    <w:rsid w:val="00350E3A"/>
    <w:rsid w:val="00352F19"/>
    <w:rsid w:val="00353003"/>
    <w:rsid w:val="00354771"/>
    <w:rsid w:val="00354DB2"/>
    <w:rsid w:val="00354E27"/>
    <w:rsid w:val="00356182"/>
    <w:rsid w:val="0035625E"/>
    <w:rsid w:val="003567F6"/>
    <w:rsid w:val="00361DF5"/>
    <w:rsid w:val="00365E83"/>
    <w:rsid w:val="00366D01"/>
    <w:rsid w:val="0037546D"/>
    <w:rsid w:val="00376080"/>
    <w:rsid w:val="003803DC"/>
    <w:rsid w:val="00381C20"/>
    <w:rsid w:val="00381D59"/>
    <w:rsid w:val="00382309"/>
    <w:rsid w:val="003834FE"/>
    <w:rsid w:val="00384062"/>
    <w:rsid w:val="00386050"/>
    <w:rsid w:val="00390F65"/>
    <w:rsid w:val="00391DA2"/>
    <w:rsid w:val="00392CD3"/>
    <w:rsid w:val="00393BF2"/>
    <w:rsid w:val="0039423B"/>
    <w:rsid w:val="00394D61"/>
    <w:rsid w:val="003954AE"/>
    <w:rsid w:val="003969D1"/>
    <w:rsid w:val="00396B90"/>
    <w:rsid w:val="00397768"/>
    <w:rsid w:val="003978BB"/>
    <w:rsid w:val="003A4B5F"/>
    <w:rsid w:val="003A5547"/>
    <w:rsid w:val="003A67D0"/>
    <w:rsid w:val="003A6D49"/>
    <w:rsid w:val="003B20DD"/>
    <w:rsid w:val="003B218A"/>
    <w:rsid w:val="003B2BEF"/>
    <w:rsid w:val="003B363C"/>
    <w:rsid w:val="003B4B91"/>
    <w:rsid w:val="003B6631"/>
    <w:rsid w:val="003B6EAC"/>
    <w:rsid w:val="003B74EB"/>
    <w:rsid w:val="003B7DAE"/>
    <w:rsid w:val="003C0C42"/>
    <w:rsid w:val="003D2A56"/>
    <w:rsid w:val="003D341A"/>
    <w:rsid w:val="003D3C71"/>
    <w:rsid w:val="003D476C"/>
    <w:rsid w:val="003D6456"/>
    <w:rsid w:val="003D6502"/>
    <w:rsid w:val="003D7725"/>
    <w:rsid w:val="003E0103"/>
    <w:rsid w:val="003E0F6E"/>
    <w:rsid w:val="003E12D4"/>
    <w:rsid w:val="003E34EB"/>
    <w:rsid w:val="003E3A48"/>
    <w:rsid w:val="003E73EA"/>
    <w:rsid w:val="003F3B83"/>
    <w:rsid w:val="003F41EF"/>
    <w:rsid w:val="003F4835"/>
    <w:rsid w:val="003F50C5"/>
    <w:rsid w:val="003F5842"/>
    <w:rsid w:val="003F64DC"/>
    <w:rsid w:val="00403D87"/>
    <w:rsid w:val="00403DC4"/>
    <w:rsid w:val="00403E2D"/>
    <w:rsid w:val="00404B15"/>
    <w:rsid w:val="00404BBD"/>
    <w:rsid w:val="00406DF0"/>
    <w:rsid w:val="00407F52"/>
    <w:rsid w:val="00410C5C"/>
    <w:rsid w:val="0041250C"/>
    <w:rsid w:val="004132D8"/>
    <w:rsid w:val="004149E7"/>
    <w:rsid w:val="0041581E"/>
    <w:rsid w:val="00415F24"/>
    <w:rsid w:val="00416148"/>
    <w:rsid w:val="00416AE5"/>
    <w:rsid w:val="0042234B"/>
    <w:rsid w:val="0042268F"/>
    <w:rsid w:val="0042416B"/>
    <w:rsid w:val="00424C16"/>
    <w:rsid w:val="00425C8A"/>
    <w:rsid w:val="004260AA"/>
    <w:rsid w:val="0042618E"/>
    <w:rsid w:val="00426C50"/>
    <w:rsid w:val="00430572"/>
    <w:rsid w:val="00430CD1"/>
    <w:rsid w:val="0043146F"/>
    <w:rsid w:val="00432B35"/>
    <w:rsid w:val="00432DA8"/>
    <w:rsid w:val="00432F87"/>
    <w:rsid w:val="00433592"/>
    <w:rsid w:val="004336BE"/>
    <w:rsid w:val="00433A92"/>
    <w:rsid w:val="0043538B"/>
    <w:rsid w:val="00436116"/>
    <w:rsid w:val="00437463"/>
    <w:rsid w:val="00437738"/>
    <w:rsid w:val="00437AE5"/>
    <w:rsid w:val="00437C75"/>
    <w:rsid w:val="00437D32"/>
    <w:rsid w:val="00440F63"/>
    <w:rsid w:val="004420EC"/>
    <w:rsid w:val="0044259C"/>
    <w:rsid w:val="0044263D"/>
    <w:rsid w:val="00443846"/>
    <w:rsid w:val="00444AE5"/>
    <w:rsid w:val="00445917"/>
    <w:rsid w:val="0045186D"/>
    <w:rsid w:val="004521E1"/>
    <w:rsid w:val="00453E1F"/>
    <w:rsid w:val="004561CF"/>
    <w:rsid w:val="0046143F"/>
    <w:rsid w:val="00461543"/>
    <w:rsid w:val="00461940"/>
    <w:rsid w:val="00462FE6"/>
    <w:rsid w:val="00464842"/>
    <w:rsid w:val="00467715"/>
    <w:rsid w:val="00467986"/>
    <w:rsid w:val="00470385"/>
    <w:rsid w:val="004705E7"/>
    <w:rsid w:val="0047088D"/>
    <w:rsid w:val="0047195F"/>
    <w:rsid w:val="00472B33"/>
    <w:rsid w:val="00472C56"/>
    <w:rsid w:val="004737A8"/>
    <w:rsid w:val="00474398"/>
    <w:rsid w:val="004754B8"/>
    <w:rsid w:val="00476A9F"/>
    <w:rsid w:val="004808D2"/>
    <w:rsid w:val="00482785"/>
    <w:rsid w:val="00482B47"/>
    <w:rsid w:val="0049201D"/>
    <w:rsid w:val="0049270A"/>
    <w:rsid w:val="00492D1D"/>
    <w:rsid w:val="00494556"/>
    <w:rsid w:val="00494864"/>
    <w:rsid w:val="004959DA"/>
    <w:rsid w:val="00496170"/>
    <w:rsid w:val="004961EF"/>
    <w:rsid w:val="004A0253"/>
    <w:rsid w:val="004A0B72"/>
    <w:rsid w:val="004A109A"/>
    <w:rsid w:val="004A3FE6"/>
    <w:rsid w:val="004A44A3"/>
    <w:rsid w:val="004A49D7"/>
    <w:rsid w:val="004A5D6C"/>
    <w:rsid w:val="004A6437"/>
    <w:rsid w:val="004A72A4"/>
    <w:rsid w:val="004A7318"/>
    <w:rsid w:val="004A74E1"/>
    <w:rsid w:val="004B12F9"/>
    <w:rsid w:val="004B207D"/>
    <w:rsid w:val="004B2E80"/>
    <w:rsid w:val="004B379D"/>
    <w:rsid w:val="004B516C"/>
    <w:rsid w:val="004B578B"/>
    <w:rsid w:val="004B65AF"/>
    <w:rsid w:val="004B65EA"/>
    <w:rsid w:val="004B712F"/>
    <w:rsid w:val="004B7151"/>
    <w:rsid w:val="004C1269"/>
    <w:rsid w:val="004C221A"/>
    <w:rsid w:val="004C2FB4"/>
    <w:rsid w:val="004C6558"/>
    <w:rsid w:val="004C70AB"/>
    <w:rsid w:val="004C7152"/>
    <w:rsid w:val="004C7E51"/>
    <w:rsid w:val="004C7F89"/>
    <w:rsid w:val="004D03BE"/>
    <w:rsid w:val="004D0C0F"/>
    <w:rsid w:val="004D1FA5"/>
    <w:rsid w:val="004D2A38"/>
    <w:rsid w:val="004D2A72"/>
    <w:rsid w:val="004D3E56"/>
    <w:rsid w:val="004D3ED5"/>
    <w:rsid w:val="004D47BD"/>
    <w:rsid w:val="004D51DF"/>
    <w:rsid w:val="004D6075"/>
    <w:rsid w:val="004D6B4F"/>
    <w:rsid w:val="004D744E"/>
    <w:rsid w:val="004E0566"/>
    <w:rsid w:val="004E12B0"/>
    <w:rsid w:val="004E18A3"/>
    <w:rsid w:val="004E1FC1"/>
    <w:rsid w:val="004E25AC"/>
    <w:rsid w:val="004E31D5"/>
    <w:rsid w:val="004E3D08"/>
    <w:rsid w:val="004E40C5"/>
    <w:rsid w:val="004E440F"/>
    <w:rsid w:val="004E656A"/>
    <w:rsid w:val="004E6E19"/>
    <w:rsid w:val="004F08D1"/>
    <w:rsid w:val="004F1BC6"/>
    <w:rsid w:val="004F1BD7"/>
    <w:rsid w:val="004F498C"/>
    <w:rsid w:val="004F4B34"/>
    <w:rsid w:val="004F674B"/>
    <w:rsid w:val="005013DD"/>
    <w:rsid w:val="00502F16"/>
    <w:rsid w:val="005039F4"/>
    <w:rsid w:val="00505913"/>
    <w:rsid w:val="005064A1"/>
    <w:rsid w:val="00507A41"/>
    <w:rsid w:val="00510F5C"/>
    <w:rsid w:val="00511315"/>
    <w:rsid w:val="005115DF"/>
    <w:rsid w:val="00513011"/>
    <w:rsid w:val="0051501D"/>
    <w:rsid w:val="00515C27"/>
    <w:rsid w:val="0052000E"/>
    <w:rsid w:val="0052099D"/>
    <w:rsid w:val="00520D6E"/>
    <w:rsid w:val="00521F10"/>
    <w:rsid w:val="00522311"/>
    <w:rsid w:val="0052233B"/>
    <w:rsid w:val="0052425D"/>
    <w:rsid w:val="00524339"/>
    <w:rsid w:val="00524605"/>
    <w:rsid w:val="005272AB"/>
    <w:rsid w:val="00527407"/>
    <w:rsid w:val="00527A33"/>
    <w:rsid w:val="00530162"/>
    <w:rsid w:val="00531114"/>
    <w:rsid w:val="00531164"/>
    <w:rsid w:val="00532AD3"/>
    <w:rsid w:val="00535B3C"/>
    <w:rsid w:val="00536DB0"/>
    <w:rsid w:val="00537761"/>
    <w:rsid w:val="00541829"/>
    <w:rsid w:val="00543DA2"/>
    <w:rsid w:val="00545054"/>
    <w:rsid w:val="00552CB5"/>
    <w:rsid w:val="00553840"/>
    <w:rsid w:val="00553A5E"/>
    <w:rsid w:val="00554592"/>
    <w:rsid w:val="00556C39"/>
    <w:rsid w:val="005606B0"/>
    <w:rsid w:val="00563058"/>
    <w:rsid w:val="00564A35"/>
    <w:rsid w:val="005655A4"/>
    <w:rsid w:val="00565D0B"/>
    <w:rsid w:val="005675FA"/>
    <w:rsid w:val="00567DEF"/>
    <w:rsid w:val="005707EF"/>
    <w:rsid w:val="00570897"/>
    <w:rsid w:val="00570D40"/>
    <w:rsid w:val="00571566"/>
    <w:rsid w:val="005716DE"/>
    <w:rsid w:val="00574260"/>
    <w:rsid w:val="005768F1"/>
    <w:rsid w:val="00576E95"/>
    <w:rsid w:val="005814AC"/>
    <w:rsid w:val="00585531"/>
    <w:rsid w:val="00586DA4"/>
    <w:rsid w:val="00590187"/>
    <w:rsid w:val="0059193B"/>
    <w:rsid w:val="005919E2"/>
    <w:rsid w:val="00591B49"/>
    <w:rsid w:val="005945B6"/>
    <w:rsid w:val="005948AA"/>
    <w:rsid w:val="00595CDA"/>
    <w:rsid w:val="00596342"/>
    <w:rsid w:val="00596915"/>
    <w:rsid w:val="00597250"/>
    <w:rsid w:val="005978FF"/>
    <w:rsid w:val="005A0D87"/>
    <w:rsid w:val="005A3F51"/>
    <w:rsid w:val="005A4A00"/>
    <w:rsid w:val="005A51F1"/>
    <w:rsid w:val="005A5945"/>
    <w:rsid w:val="005A6BBB"/>
    <w:rsid w:val="005A7306"/>
    <w:rsid w:val="005A73E2"/>
    <w:rsid w:val="005A7CE5"/>
    <w:rsid w:val="005B04F6"/>
    <w:rsid w:val="005B1703"/>
    <w:rsid w:val="005B18AF"/>
    <w:rsid w:val="005B1B4A"/>
    <w:rsid w:val="005B3CE6"/>
    <w:rsid w:val="005B5970"/>
    <w:rsid w:val="005B75DD"/>
    <w:rsid w:val="005B7CC0"/>
    <w:rsid w:val="005C0507"/>
    <w:rsid w:val="005C0C01"/>
    <w:rsid w:val="005C1245"/>
    <w:rsid w:val="005C210E"/>
    <w:rsid w:val="005C3831"/>
    <w:rsid w:val="005C475D"/>
    <w:rsid w:val="005C566A"/>
    <w:rsid w:val="005C5C10"/>
    <w:rsid w:val="005C6E39"/>
    <w:rsid w:val="005C7A32"/>
    <w:rsid w:val="005D0CBA"/>
    <w:rsid w:val="005D1302"/>
    <w:rsid w:val="005D19B5"/>
    <w:rsid w:val="005D21F3"/>
    <w:rsid w:val="005D22E9"/>
    <w:rsid w:val="005D2A98"/>
    <w:rsid w:val="005D2F10"/>
    <w:rsid w:val="005D34C5"/>
    <w:rsid w:val="005D373E"/>
    <w:rsid w:val="005D41F2"/>
    <w:rsid w:val="005D4220"/>
    <w:rsid w:val="005D4936"/>
    <w:rsid w:val="005D4E5E"/>
    <w:rsid w:val="005D5856"/>
    <w:rsid w:val="005D5AB1"/>
    <w:rsid w:val="005D5C0C"/>
    <w:rsid w:val="005D680C"/>
    <w:rsid w:val="005E07B8"/>
    <w:rsid w:val="005E13FD"/>
    <w:rsid w:val="005E1D92"/>
    <w:rsid w:val="005E26E2"/>
    <w:rsid w:val="005E2C78"/>
    <w:rsid w:val="005E2F51"/>
    <w:rsid w:val="005E37A0"/>
    <w:rsid w:val="005E3B89"/>
    <w:rsid w:val="005E4005"/>
    <w:rsid w:val="005E4192"/>
    <w:rsid w:val="005E523D"/>
    <w:rsid w:val="005E540D"/>
    <w:rsid w:val="005F0C03"/>
    <w:rsid w:val="005F1892"/>
    <w:rsid w:val="005F24C4"/>
    <w:rsid w:val="005F3456"/>
    <w:rsid w:val="005F3F95"/>
    <w:rsid w:val="005F4C19"/>
    <w:rsid w:val="005F5BBA"/>
    <w:rsid w:val="005F789E"/>
    <w:rsid w:val="00601348"/>
    <w:rsid w:val="0060143F"/>
    <w:rsid w:val="006020C7"/>
    <w:rsid w:val="006104D7"/>
    <w:rsid w:val="00613549"/>
    <w:rsid w:val="006143DC"/>
    <w:rsid w:val="00620ED8"/>
    <w:rsid w:val="006218D8"/>
    <w:rsid w:val="0062424F"/>
    <w:rsid w:val="006266F1"/>
    <w:rsid w:val="0062673B"/>
    <w:rsid w:val="00626C7B"/>
    <w:rsid w:val="00627BA2"/>
    <w:rsid w:val="00631227"/>
    <w:rsid w:val="0063189D"/>
    <w:rsid w:val="00631D65"/>
    <w:rsid w:val="00637633"/>
    <w:rsid w:val="00637993"/>
    <w:rsid w:val="0064155B"/>
    <w:rsid w:val="00646C2A"/>
    <w:rsid w:val="00646F0A"/>
    <w:rsid w:val="0064751F"/>
    <w:rsid w:val="00650AB6"/>
    <w:rsid w:val="00650C45"/>
    <w:rsid w:val="006510CC"/>
    <w:rsid w:val="006513DF"/>
    <w:rsid w:val="00651471"/>
    <w:rsid w:val="006522B2"/>
    <w:rsid w:val="00653C94"/>
    <w:rsid w:val="006555D0"/>
    <w:rsid w:val="0065666B"/>
    <w:rsid w:val="00664987"/>
    <w:rsid w:val="00665463"/>
    <w:rsid w:val="006670E2"/>
    <w:rsid w:val="00667647"/>
    <w:rsid w:val="006676A1"/>
    <w:rsid w:val="006679FF"/>
    <w:rsid w:val="00667F65"/>
    <w:rsid w:val="00670200"/>
    <w:rsid w:val="006704EA"/>
    <w:rsid w:val="00670B40"/>
    <w:rsid w:val="00670B48"/>
    <w:rsid w:val="00672407"/>
    <w:rsid w:val="006746F8"/>
    <w:rsid w:val="00676249"/>
    <w:rsid w:val="00677AC7"/>
    <w:rsid w:val="00677EC1"/>
    <w:rsid w:val="00683F80"/>
    <w:rsid w:val="00684CE9"/>
    <w:rsid w:val="00686225"/>
    <w:rsid w:val="00687012"/>
    <w:rsid w:val="0068734C"/>
    <w:rsid w:val="0068751C"/>
    <w:rsid w:val="00687F37"/>
    <w:rsid w:val="00687F78"/>
    <w:rsid w:val="0069319C"/>
    <w:rsid w:val="00693E0F"/>
    <w:rsid w:val="00694122"/>
    <w:rsid w:val="00694AE7"/>
    <w:rsid w:val="00694E3C"/>
    <w:rsid w:val="0069564C"/>
    <w:rsid w:val="006A02F3"/>
    <w:rsid w:val="006A037E"/>
    <w:rsid w:val="006A0A1D"/>
    <w:rsid w:val="006A134A"/>
    <w:rsid w:val="006A13E3"/>
    <w:rsid w:val="006A1CC7"/>
    <w:rsid w:val="006A3C9E"/>
    <w:rsid w:val="006A487A"/>
    <w:rsid w:val="006A500E"/>
    <w:rsid w:val="006A6B45"/>
    <w:rsid w:val="006A7052"/>
    <w:rsid w:val="006A72F5"/>
    <w:rsid w:val="006A784C"/>
    <w:rsid w:val="006B09F3"/>
    <w:rsid w:val="006B1742"/>
    <w:rsid w:val="006B1F8F"/>
    <w:rsid w:val="006B469C"/>
    <w:rsid w:val="006B4D5B"/>
    <w:rsid w:val="006B50E9"/>
    <w:rsid w:val="006B748B"/>
    <w:rsid w:val="006C0A71"/>
    <w:rsid w:val="006C18DE"/>
    <w:rsid w:val="006C2044"/>
    <w:rsid w:val="006C23E7"/>
    <w:rsid w:val="006C35A8"/>
    <w:rsid w:val="006C3E3B"/>
    <w:rsid w:val="006C459E"/>
    <w:rsid w:val="006C467A"/>
    <w:rsid w:val="006C4683"/>
    <w:rsid w:val="006C4905"/>
    <w:rsid w:val="006C7275"/>
    <w:rsid w:val="006D09A5"/>
    <w:rsid w:val="006D16F0"/>
    <w:rsid w:val="006D1D50"/>
    <w:rsid w:val="006D2EE2"/>
    <w:rsid w:val="006D3DBF"/>
    <w:rsid w:val="006D444A"/>
    <w:rsid w:val="006D4A74"/>
    <w:rsid w:val="006D4BA2"/>
    <w:rsid w:val="006D4CC0"/>
    <w:rsid w:val="006D519E"/>
    <w:rsid w:val="006D62AA"/>
    <w:rsid w:val="006D65F2"/>
    <w:rsid w:val="006D6C6C"/>
    <w:rsid w:val="006D7AD7"/>
    <w:rsid w:val="006E078A"/>
    <w:rsid w:val="006E1898"/>
    <w:rsid w:val="006E3A21"/>
    <w:rsid w:val="006E4C1A"/>
    <w:rsid w:val="006E6CDC"/>
    <w:rsid w:val="006E729E"/>
    <w:rsid w:val="006E7BEC"/>
    <w:rsid w:val="006F100F"/>
    <w:rsid w:val="006F2CA3"/>
    <w:rsid w:val="006F4C71"/>
    <w:rsid w:val="006F725A"/>
    <w:rsid w:val="006F7FC7"/>
    <w:rsid w:val="00700888"/>
    <w:rsid w:val="007014EA"/>
    <w:rsid w:val="007020F9"/>
    <w:rsid w:val="0070408B"/>
    <w:rsid w:val="00704404"/>
    <w:rsid w:val="00704475"/>
    <w:rsid w:val="0070639F"/>
    <w:rsid w:val="007101D7"/>
    <w:rsid w:val="007101FB"/>
    <w:rsid w:val="00713EF4"/>
    <w:rsid w:val="007154B0"/>
    <w:rsid w:val="00715B45"/>
    <w:rsid w:val="00715FA4"/>
    <w:rsid w:val="007163DE"/>
    <w:rsid w:val="00716495"/>
    <w:rsid w:val="007174AA"/>
    <w:rsid w:val="00720F7E"/>
    <w:rsid w:val="00721102"/>
    <w:rsid w:val="007214AB"/>
    <w:rsid w:val="00722A85"/>
    <w:rsid w:val="0072365C"/>
    <w:rsid w:val="00723D08"/>
    <w:rsid w:val="00723FBF"/>
    <w:rsid w:val="00724E16"/>
    <w:rsid w:val="00726303"/>
    <w:rsid w:val="0073117C"/>
    <w:rsid w:val="00731451"/>
    <w:rsid w:val="00732F1A"/>
    <w:rsid w:val="0073468C"/>
    <w:rsid w:val="00735379"/>
    <w:rsid w:val="00737413"/>
    <w:rsid w:val="00740086"/>
    <w:rsid w:val="0074059E"/>
    <w:rsid w:val="00741B0A"/>
    <w:rsid w:val="00743F18"/>
    <w:rsid w:val="00744687"/>
    <w:rsid w:val="00746632"/>
    <w:rsid w:val="00746959"/>
    <w:rsid w:val="00747190"/>
    <w:rsid w:val="007473A7"/>
    <w:rsid w:val="007506FA"/>
    <w:rsid w:val="007513CC"/>
    <w:rsid w:val="0075153C"/>
    <w:rsid w:val="00752106"/>
    <w:rsid w:val="0075231D"/>
    <w:rsid w:val="00752AD2"/>
    <w:rsid w:val="007536AD"/>
    <w:rsid w:val="0075458E"/>
    <w:rsid w:val="00755BBC"/>
    <w:rsid w:val="00755E37"/>
    <w:rsid w:val="00756788"/>
    <w:rsid w:val="00756B26"/>
    <w:rsid w:val="00757501"/>
    <w:rsid w:val="007575DE"/>
    <w:rsid w:val="0075776E"/>
    <w:rsid w:val="00762167"/>
    <w:rsid w:val="00762BC4"/>
    <w:rsid w:val="007657BE"/>
    <w:rsid w:val="0076647C"/>
    <w:rsid w:val="007670B2"/>
    <w:rsid w:val="00770320"/>
    <w:rsid w:val="00770B25"/>
    <w:rsid w:val="0077173B"/>
    <w:rsid w:val="0077266F"/>
    <w:rsid w:val="00772D06"/>
    <w:rsid w:val="007734A0"/>
    <w:rsid w:val="007741F8"/>
    <w:rsid w:val="007751E2"/>
    <w:rsid w:val="007765BA"/>
    <w:rsid w:val="00776C1F"/>
    <w:rsid w:val="007807BA"/>
    <w:rsid w:val="00782876"/>
    <w:rsid w:val="00782F7F"/>
    <w:rsid w:val="007834F5"/>
    <w:rsid w:val="00783C52"/>
    <w:rsid w:val="00783C66"/>
    <w:rsid w:val="00784237"/>
    <w:rsid w:val="00784920"/>
    <w:rsid w:val="007850D8"/>
    <w:rsid w:val="0078657C"/>
    <w:rsid w:val="0078675A"/>
    <w:rsid w:val="007902D1"/>
    <w:rsid w:val="00791580"/>
    <w:rsid w:val="00791FBF"/>
    <w:rsid w:val="007938C2"/>
    <w:rsid w:val="00796674"/>
    <w:rsid w:val="007970DB"/>
    <w:rsid w:val="00797BC7"/>
    <w:rsid w:val="007A09BB"/>
    <w:rsid w:val="007A1953"/>
    <w:rsid w:val="007A2318"/>
    <w:rsid w:val="007A24F5"/>
    <w:rsid w:val="007A3984"/>
    <w:rsid w:val="007A40E5"/>
    <w:rsid w:val="007A40E6"/>
    <w:rsid w:val="007A433B"/>
    <w:rsid w:val="007A4E31"/>
    <w:rsid w:val="007A5A18"/>
    <w:rsid w:val="007A6375"/>
    <w:rsid w:val="007B068F"/>
    <w:rsid w:val="007B0E49"/>
    <w:rsid w:val="007B1A46"/>
    <w:rsid w:val="007B34AB"/>
    <w:rsid w:val="007B3B62"/>
    <w:rsid w:val="007B4EA2"/>
    <w:rsid w:val="007B52EB"/>
    <w:rsid w:val="007B643E"/>
    <w:rsid w:val="007B6D1D"/>
    <w:rsid w:val="007B7A92"/>
    <w:rsid w:val="007B7CEF"/>
    <w:rsid w:val="007C00F1"/>
    <w:rsid w:val="007C027B"/>
    <w:rsid w:val="007C0838"/>
    <w:rsid w:val="007C1F2F"/>
    <w:rsid w:val="007C2A82"/>
    <w:rsid w:val="007C2D6D"/>
    <w:rsid w:val="007C3E4E"/>
    <w:rsid w:val="007C68CB"/>
    <w:rsid w:val="007C6C3F"/>
    <w:rsid w:val="007D0BC3"/>
    <w:rsid w:val="007D14BF"/>
    <w:rsid w:val="007D1E07"/>
    <w:rsid w:val="007D258D"/>
    <w:rsid w:val="007D264F"/>
    <w:rsid w:val="007D2C54"/>
    <w:rsid w:val="007D4252"/>
    <w:rsid w:val="007D50F1"/>
    <w:rsid w:val="007D5556"/>
    <w:rsid w:val="007D6EB3"/>
    <w:rsid w:val="007D745B"/>
    <w:rsid w:val="007D7762"/>
    <w:rsid w:val="007D78A2"/>
    <w:rsid w:val="007D7C08"/>
    <w:rsid w:val="007E15E0"/>
    <w:rsid w:val="007E3908"/>
    <w:rsid w:val="007E3C74"/>
    <w:rsid w:val="007E5257"/>
    <w:rsid w:val="007E6069"/>
    <w:rsid w:val="007E6566"/>
    <w:rsid w:val="007E6DF6"/>
    <w:rsid w:val="007E7DA4"/>
    <w:rsid w:val="007F1D04"/>
    <w:rsid w:val="007F1DFE"/>
    <w:rsid w:val="007F3763"/>
    <w:rsid w:val="007F5DD3"/>
    <w:rsid w:val="007F7049"/>
    <w:rsid w:val="007F79E5"/>
    <w:rsid w:val="007F7A75"/>
    <w:rsid w:val="007F7B8B"/>
    <w:rsid w:val="00800EAB"/>
    <w:rsid w:val="008028B7"/>
    <w:rsid w:val="0080383D"/>
    <w:rsid w:val="00804171"/>
    <w:rsid w:val="008050EE"/>
    <w:rsid w:val="0080519B"/>
    <w:rsid w:val="00806104"/>
    <w:rsid w:val="00807318"/>
    <w:rsid w:val="00807AAC"/>
    <w:rsid w:val="008102D2"/>
    <w:rsid w:val="00811603"/>
    <w:rsid w:val="00812E43"/>
    <w:rsid w:val="00813B47"/>
    <w:rsid w:val="008140E3"/>
    <w:rsid w:val="0081422C"/>
    <w:rsid w:val="008149BB"/>
    <w:rsid w:val="00816439"/>
    <w:rsid w:val="00816CA6"/>
    <w:rsid w:val="00817C82"/>
    <w:rsid w:val="008226F1"/>
    <w:rsid w:val="00823138"/>
    <w:rsid w:val="008245FE"/>
    <w:rsid w:val="008262D9"/>
    <w:rsid w:val="00826B31"/>
    <w:rsid w:val="00826D80"/>
    <w:rsid w:val="008273F3"/>
    <w:rsid w:val="00830F8F"/>
    <w:rsid w:val="008311BB"/>
    <w:rsid w:val="0083173B"/>
    <w:rsid w:val="008318D3"/>
    <w:rsid w:val="008326BC"/>
    <w:rsid w:val="00832CDA"/>
    <w:rsid w:val="008330B3"/>
    <w:rsid w:val="008352CC"/>
    <w:rsid w:val="00835652"/>
    <w:rsid w:val="0084199D"/>
    <w:rsid w:val="00842D68"/>
    <w:rsid w:val="008433C7"/>
    <w:rsid w:val="008451AD"/>
    <w:rsid w:val="00850ECE"/>
    <w:rsid w:val="00852973"/>
    <w:rsid w:val="00854E71"/>
    <w:rsid w:val="00856350"/>
    <w:rsid w:val="008579EA"/>
    <w:rsid w:val="008579EC"/>
    <w:rsid w:val="00857F90"/>
    <w:rsid w:val="008602C3"/>
    <w:rsid w:val="008616AD"/>
    <w:rsid w:val="00862697"/>
    <w:rsid w:val="008631ED"/>
    <w:rsid w:val="0086414C"/>
    <w:rsid w:val="00865BB6"/>
    <w:rsid w:val="00865E6F"/>
    <w:rsid w:val="00865FF8"/>
    <w:rsid w:val="00866761"/>
    <w:rsid w:val="008676D9"/>
    <w:rsid w:val="00867827"/>
    <w:rsid w:val="008679B9"/>
    <w:rsid w:val="00870875"/>
    <w:rsid w:val="00872B4E"/>
    <w:rsid w:val="00874A85"/>
    <w:rsid w:val="00874C8D"/>
    <w:rsid w:val="00875701"/>
    <w:rsid w:val="0087708D"/>
    <w:rsid w:val="00880740"/>
    <w:rsid w:val="00885216"/>
    <w:rsid w:val="008857CF"/>
    <w:rsid w:val="0088586B"/>
    <w:rsid w:val="00886190"/>
    <w:rsid w:val="008867FA"/>
    <w:rsid w:val="00887A58"/>
    <w:rsid w:val="00890390"/>
    <w:rsid w:val="00890C07"/>
    <w:rsid w:val="00891B1C"/>
    <w:rsid w:val="00893C16"/>
    <w:rsid w:val="008946C2"/>
    <w:rsid w:val="0089509F"/>
    <w:rsid w:val="00895797"/>
    <w:rsid w:val="00895B30"/>
    <w:rsid w:val="00895D78"/>
    <w:rsid w:val="0089684E"/>
    <w:rsid w:val="00897296"/>
    <w:rsid w:val="008A1E12"/>
    <w:rsid w:val="008A3276"/>
    <w:rsid w:val="008A7FD3"/>
    <w:rsid w:val="008B2E96"/>
    <w:rsid w:val="008B473C"/>
    <w:rsid w:val="008B5340"/>
    <w:rsid w:val="008B5BB9"/>
    <w:rsid w:val="008B6435"/>
    <w:rsid w:val="008B660B"/>
    <w:rsid w:val="008B6B0C"/>
    <w:rsid w:val="008B6E0D"/>
    <w:rsid w:val="008B71CF"/>
    <w:rsid w:val="008C0463"/>
    <w:rsid w:val="008C1A2A"/>
    <w:rsid w:val="008C2CE5"/>
    <w:rsid w:val="008C3C9E"/>
    <w:rsid w:val="008C3CC3"/>
    <w:rsid w:val="008C5BC4"/>
    <w:rsid w:val="008C7F50"/>
    <w:rsid w:val="008D0DE4"/>
    <w:rsid w:val="008D0FD8"/>
    <w:rsid w:val="008D1304"/>
    <w:rsid w:val="008D3C8D"/>
    <w:rsid w:val="008D3F96"/>
    <w:rsid w:val="008D4BC1"/>
    <w:rsid w:val="008D4D3C"/>
    <w:rsid w:val="008E07F9"/>
    <w:rsid w:val="008E1D4A"/>
    <w:rsid w:val="008E272C"/>
    <w:rsid w:val="008F2A6C"/>
    <w:rsid w:val="008F2EFE"/>
    <w:rsid w:val="008F3B00"/>
    <w:rsid w:val="008F4439"/>
    <w:rsid w:val="008F6048"/>
    <w:rsid w:val="008F6FDD"/>
    <w:rsid w:val="008F7D60"/>
    <w:rsid w:val="00901C08"/>
    <w:rsid w:val="00904DAE"/>
    <w:rsid w:val="00905953"/>
    <w:rsid w:val="009066B3"/>
    <w:rsid w:val="00906F21"/>
    <w:rsid w:val="009070B5"/>
    <w:rsid w:val="009076C8"/>
    <w:rsid w:val="00907966"/>
    <w:rsid w:val="009117B8"/>
    <w:rsid w:val="00911AFE"/>
    <w:rsid w:val="00912C98"/>
    <w:rsid w:val="009132BC"/>
    <w:rsid w:val="00913F1B"/>
    <w:rsid w:val="00914385"/>
    <w:rsid w:val="00914B95"/>
    <w:rsid w:val="00916EFC"/>
    <w:rsid w:val="0092487D"/>
    <w:rsid w:val="009264F8"/>
    <w:rsid w:val="00926D98"/>
    <w:rsid w:val="00927265"/>
    <w:rsid w:val="00931EEC"/>
    <w:rsid w:val="009332C0"/>
    <w:rsid w:val="009358F5"/>
    <w:rsid w:val="009374F6"/>
    <w:rsid w:val="00937EE3"/>
    <w:rsid w:val="0094087A"/>
    <w:rsid w:val="00941A4C"/>
    <w:rsid w:val="0094261E"/>
    <w:rsid w:val="0094462E"/>
    <w:rsid w:val="00944D9F"/>
    <w:rsid w:val="0094528A"/>
    <w:rsid w:val="009462CF"/>
    <w:rsid w:val="009508FF"/>
    <w:rsid w:val="00950F30"/>
    <w:rsid w:val="0095204A"/>
    <w:rsid w:val="009558BF"/>
    <w:rsid w:val="00956020"/>
    <w:rsid w:val="0096550B"/>
    <w:rsid w:val="00966A13"/>
    <w:rsid w:val="00967015"/>
    <w:rsid w:val="0096756A"/>
    <w:rsid w:val="00970B67"/>
    <w:rsid w:val="00970E30"/>
    <w:rsid w:val="009714E6"/>
    <w:rsid w:val="009717F7"/>
    <w:rsid w:val="009722F1"/>
    <w:rsid w:val="0097357F"/>
    <w:rsid w:val="00973595"/>
    <w:rsid w:val="00975155"/>
    <w:rsid w:val="009767FD"/>
    <w:rsid w:val="00976835"/>
    <w:rsid w:val="00984538"/>
    <w:rsid w:val="00985142"/>
    <w:rsid w:val="0098613D"/>
    <w:rsid w:val="00987DD2"/>
    <w:rsid w:val="009910E0"/>
    <w:rsid w:val="00991685"/>
    <w:rsid w:val="00992AFF"/>
    <w:rsid w:val="00993630"/>
    <w:rsid w:val="0099377F"/>
    <w:rsid w:val="0099657E"/>
    <w:rsid w:val="009A0526"/>
    <w:rsid w:val="009A102B"/>
    <w:rsid w:val="009A1360"/>
    <w:rsid w:val="009A28A5"/>
    <w:rsid w:val="009A52AB"/>
    <w:rsid w:val="009A6052"/>
    <w:rsid w:val="009A661E"/>
    <w:rsid w:val="009A6D54"/>
    <w:rsid w:val="009A6D83"/>
    <w:rsid w:val="009A6E58"/>
    <w:rsid w:val="009B256F"/>
    <w:rsid w:val="009B3A26"/>
    <w:rsid w:val="009B3FEE"/>
    <w:rsid w:val="009B51A4"/>
    <w:rsid w:val="009B73EC"/>
    <w:rsid w:val="009C0C92"/>
    <w:rsid w:val="009C3035"/>
    <w:rsid w:val="009C3F63"/>
    <w:rsid w:val="009C434B"/>
    <w:rsid w:val="009C50AF"/>
    <w:rsid w:val="009C63AA"/>
    <w:rsid w:val="009C71E1"/>
    <w:rsid w:val="009D1C60"/>
    <w:rsid w:val="009D1D7B"/>
    <w:rsid w:val="009D28D3"/>
    <w:rsid w:val="009D322F"/>
    <w:rsid w:val="009D5EF4"/>
    <w:rsid w:val="009E2C83"/>
    <w:rsid w:val="009E2C84"/>
    <w:rsid w:val="009E3493"/>
    <w:rsid w:val="009E52E4"/>
    <w:rsid w:val="009E5933"/>
    <w:rsid w:val="009E6E63"/>
    <w:rsid w:val="009F16FB"/>
    <w:rsid w:val="009F217D"/>
    <w:rsid w:val="009F2B72"/>
    <w:rsid w:val="009F3597"/>
    <w:rsid w:val="009F3B4F"/>
    <w:rsid w:val="009F3F4D"/>
    <w:rsid w:val="009F4873"/>
    <w:rsid w:val="009F489F"/>
    <w:rsid w:val="009F4A10"/>
    <w:rsid w:val="009F6F44"/>
    <w:rsid w:val="00A00BF8"/>
    <w:rsid w:val="00A0216B"/>
    <w:rsid w:val="00A024AA"/>
    <w:rsid w:val="00A02B98"/>
    <w:rsid w:val="00A02E52"/>
    <w:rsid w:val="00A0540C"/>
    <w:rsid w:val="00A05544"/>
    <w:rsid w:val="00A069EE"/>
    <w:rsid w:val="00A072CC"/>
    <w:rsid w:val="00A10139"/>
    <w:rsid w:val="00A107B4"/>
    <w:rsid w:val="00A11CD4"/>
    <w:rsid w:val="00A12F61"/>
    <w:rsid w:val="00A13116"/>
    <w:rsid w:val="00A13647"/>
    <w:rsid w:val="00A149BE"/>
    <w:rsid w:val="00A176B0"/>
    <w:rsid w:val="00A179C0"/>
    <w:rsid w:val="00A20522"/>
    <w:rsid w:val="00A2067F"/>
    <w:rsid w:val="00A209BD"/>
    <w:rsid w:val="00A21D2C"/>
    <w:rsid w:val="00A21E55"/>
    <w:rsid w:val="00A22BB7"/>
    <w:rsid w:val="00A23C52"/>
    <w:rsid w:val="00A2539F"/>
    <w:rsid w:val="00A25F88"/>
    <w:rsid w:val="00A26FAC"/>
    <w:rsid w:val="00A274E7"/>
    <w:rsid w:val="00A27E63"/>
    <w:rsid w:val="00A30243"/>
    <w:rsid w:val="00A3106E"/>
    <w:rsid w:val="00A31A5A"/>
    <w:rsid w:val="00A31E8E"/>
    <w:rsid w:val="00A330A4"/>
    <w:rsid w:val="00A34468"/>
    <w:rsid w:val="00A36067"/>
    <w:rsid w:val="00A3612E"/>
    <w:rsid w:val="00A3647B"/>
    <w:rsid w:val="00A36D3A"/>
    <w:rsid w:val="00A37BB9"/>
    <w:rsid w:val="00A40979"/>
    <w:rsid w:val="00A40B11"/>
    <w:rsid w:val="00A41C54"/>
    <w:rsid w:val="00A44651"/>
    <w:rsid w:val="00A459A7"/>
    <w:rsid w:val="00A467AE"/>
    <w:rsid w:val="00A47AD9"/>
    <w:rsid w:val="00A47D06"/>
    <w:rsid w:val="00A5027B"/>
    <w:rsid w:val="00A5230D"/>
    <w:rsid w:val="00A52F51"/>
    <w:rsid w:val="00A53303"/>
    <w:rsid w:val="00A54FF8"/>
    <w:rsid w:val="00A63358"/>
    <w:rsid w:val="00A64682"/>
    <w:rsid w:val="00A64980"/>
    <w:rsid w:val="00A66522"/>
    <w:rsid w:val="00A66E24"/>
    <w:rsid w:val="00A70A9D"/>
    <w:rsid w:val="00A72787"/>
    <w:rsid w:val="00A737EF"/>
    <w:rsid w:val="00A7402E"/>
    <w:rsid w:val="00A75B06"/>
    <w:rsid w:val="00A80822"/>
    <w:rsid w:val="00A80E16"/>
    <w:rsid w:val="00A816B3"/>
    <w:rsid w:val="00A85E44"/>
    <w:rsid w:val="00A86BFE"/>
    <w:rsid w:val="00A90525"/>
    <w:rsid w:val="00A90C35"/>
    <w:rsid w:val="00A9124C"/>
    <w:rsid w:val="00A921AE"/>
    <w:rsid w:val="00A9536B"/>
    <w:rsid w:val="00A95AAE"/>
    <w:rsid w:val="00A965BB"/>
    <w:rsid w:val="00A97416"/>
    <w:rsid w:val="00A97811"/>
    <w:rsid w:val="00AA0EF0"/>
    <w:rsid w:val="00AA13A0"/>
    <w:rsid w:val="00AA2A81"/>
    <w:rsid w:val="00AA417F"/>
    <w:rsid w:val="00AA5F36"/>
    <w:rsid w:val="00AA79B4"/>
    <w:rsid w:val="00AB13CF"/>
    <w:rsid w:val="00AB1B1D"/>
    <w:rsid w:val="00AB27EB"/>
    <w:rsid w:val="00AB2EB2"/>
    <w:rsid w:val="00AB45A0"/>
    <w:rsid w:val="00AB4B1B"/>
    <w:rsid w:val="00AB5175"/>
    <w:rsid w:val="00AB60C0"/>
    <w:rsid w:val="00AB6A85"/>
    <w:rsid w:val="00AB6CB8"/>
    <w:rsid w:val="00AB752C"/>
    <w:rsid w:val="00AC121C"/>
    <w:rsid w:val="00AC4810"/>
    <w:rsid w:val="00AC5218"/>
    <w:rsid w:val="00AC6AE6"/>
    <w:rsid w:val="00AC73FE"/>
    <w:rsid w:val="00AD0A08"/>
    <w:rsid w:val="00AD0A38"/>
    <w:rsid w:val="00AD23CF"/>
    <w:rsid w:val="00AD2624"/>
    <w:rsid w:val="00AD349E"/>
    <w:rsid w:val="00AD4144"/>
    <w:rsid w:val="00AD6370"/>
    <w:rsid w:val="00AD6416"/>
    <w:rsid w:val="00AD675B"/>
    <w:rsid w:val="00AD67A5"/>
    <w:rsid w:val="00AD6E9D"/>
    <w:rsid w:val="00AD73FB"/>
    <w:rsid w:val="00AD7A9C"/>
    <w:rsid w:val="00AE2C3E"/>
    <w:rsid w:val="00AE3F00"/>
    <w:rsid w:val="00AE41F8"/>
    <w:rsid w:val="00AE57CB"/>
    <w:rsid w:val="00AE60ED"/>
    <w:rsid w:val="00AE7FAD"/>
    <w:rsid w:val="00AF10A9"/>
    <w:rsid w:val="00AF2176"/>
    <w:rsid w:val="00AF5C48"/>
    <w:rsid w:val="00AF5E85"/>
    <w:rsid w:val="00AF61D1"/>
    <w:rsid w:val="00AF7276"/>
    <w:rsid w:val="00B00293"/>
    <w:rsid w:val="00B01A9D"/>
    <w:rsid w:val="00B02D25"/>
    <w:rsid w:val="00B02D96"/>
    <w:rsid w:val="00B03206"/>
    <w:rsid w:val="00B037C0"/>
    <w:rsid w:val="00B06D69"/>
    <w:rsid w:val="00B07235"/>
    <w:rsid w:val="00B07A05"/>
    <w:rsid w:val="00B1148D"/>
    <w:rsid w:val="00B12A9C"/>
    <w:rsid w:val="00B12B93"/>
    <w:rsid w:val="00B131C3"/>
    <w:rsid w:val="00B14F76"/>
    <w:rsid w:val="00B156AB"/>
    <w:rsid w:val="00B15C48"/>
    <w:rsid w:val="00B17518"/>
    <w:rsid w:val="00B20A26"/>
    <w:rsid w:val="00B2147B"/>
    <w:rsid w:val="00B2169C"/>
    <w:rsid w:val="00B21BF8"/>
    <w:rsid w:val="00B22018"/>
    <w:rsid w:val="00B223F7"/>
    <w:rsid w:val="00B22677"/>
    <w:rsid w:val="00B22B6C"/>
    <w:rsid w:val="00B22D5F"/>
    <w:rsid w:val="00B2322F"/>
    <w:rsid w:val="00B23D05"/>
    <w:rsid w:val="00B24048"/>
    <w:rsid w:val="00B241E3"/>
    <w:rsid w:val="00B25CFC"/>
    <w:rsid w:val="00B30012"/>
    <w:rsid w:val="00B30367"/>
    <w:rsid w:val="00B30513"/>
    <w:rsid w:val="00B3159B"/>
    <w:rsid w:val="00B31B68"/>
    <w:rsid w:val="00B33AA4"/>
    <w:rsid w:val="00B35871"/>
    <w:rsid w:val="00B372F1"/>
    <w:rsid w:val="00B37574"/>
    <w:rsid w:val="00B37763"/>
    <w:rsid w:val="00B37CB3"/>
    <w:rsid w:val="00B37F70"/>
    <w:rsid w:val="00B40AF7"/>
    <w:rsid w:val="00B41D2F"/>
    <w:rsid w:val="00B41EE7"/>
    <w:rsid w:val="00B430E8"/>
    <w:rsid w:val="00B44E6B"/>
    <w:rsid w:val="00B45064"/>
    <w:rsid w:val="00B45C23"/>
    <w:rsid w:val="00B466E0"/>
    <w:rsid w:val="00B46BC0"/>
    <w:rsid w:val="00B46E33"/>
    <w:rsid w:val="00B47032"/>
    <w:rsid w:val="00B474A3"/>
    <w:rsid w:val="00B476B0"/>
    <w:rsid w:val="00B51F67"/>
    <w:rsid w:val="00B51FBF"/>
    <w:rsid w:val="00B520CA"/>
    <w:rsid w:val="00B52337"/>
    <w:rsid w:val="00B5380E"/>
    <w:rsid w:val="00B538A5"/>
    <w:rsid w:val="00B54610"/>
    <w:rsid w:val="00B547B5"/>
    <w:rsid w:val="00B54850"/>
    <w:rsid w:val="00B5651D"/>
    <w:rsid w:val="00B57589"/>
    <w:rsid w:val="00B61BAC"/>
    <w:rsid w:val="00B6263B"/>
    <w:rsid w:val="00B6322C"/>
    <w:rsid w:val="00B65093"/>
    <w:rsid w:val="00B66844"/>
    <w:rsid w:val="00B674CA"/>
    <w:rsid w:val="00B7106E"/>
    <w:rsid w:val="00B7147F"/>
    <w:rsid w:val="00B725CD"/>
    <w:rsid w:val="00B73202"/>
    <w:rsid w:val="00B739DD"/>
    <w:rsid w:val="00B73C5C"/>
    <w:rsid w:val="00B74974"/>
    <w:rsid w:val="00B763E8"/>
    <w:rsid w:val="00B809D9"/>
    <w:rsid w:val="00B80EB8"/>
    <w:rsid w:val="00B82F3B"/>
    <w:rsid w:val="00B83BE7"/>
    <w:rsid w:val="00B85053"/>
    <w:rsid w:val="00B85702"/>
    <w:rsid w:val="00B866B9"/>
    <w:rsid w:val="00B86BDD"/>
    <w:rsid w:val="00B86DAD"/>
    <w:rsid w:val="00B87C4C"/>
    <w:rsid w:val="00B91690"/>
    <w:rsid w:val="00B91EA4"/>
    <w:rsid w:val="00B92298"/>
    <w:rsid w:val="00B92BF1"/>
    <w:rsid w:val="00B93803"/>
    <w:rsid w:val="00B94372"/>
    <w:rsid w:val="00B946A2"/>
    <w:rsid w:val="00B94CEB"/>
    <w:rsid w:val="00B95151"/>
    <w:rsid w:val="00B9586E"/>
    <w:rsid w:val="00B96377"/>
    <w:rsid w:val="00B9670E"/>
    <w:rsid w:val="00BA0505"/>
    <w:rsid w:val="00BA0833"/>
    <w:rsid w:val="00BA153B"/>
    <w:rsid w:val="00BA2B52"/>
    <w:rsid w:val="00BA35DE"/>
    <w:rsid w:val="00BA6A5E"/>
    <w:rsid w:val="00BA79BE"/>
    <w:rsid w:val="00BB21CD"/>
    <w:rsid w:val="00BB274E"/>
    <w:rsid w:val="00BB27DF"/>
    <w:rsid w:val="00BB2861"/>
    <w:rsid w:val="00BB31AA"/>
    <w:rsid w:val="00BB4933"/>
    <w:rsid w:val="00BB4C98"/>
    <w:rsid w:val="00BB5030"/>
    <w:rsid w:val="00BB7819"/>
    <w:rsid w:val="00BC0EF1"/>
    <w:rsid w:val="00BC111C"/>
    <w:rsid w:val="00BC1B24"/>
    <w:rsid w:val="00BC259D"/>
    <w:rsid w:val="00BC2F6B"/>
    <w:rsid w:val="00BC35E8"/>
    <w:rsid w:val="00BC4516"/>
    <w:rsid w:val="00BC46CE"/>
    <w:rsid w:val="00BC59CC"/>
    <w:rsid w:val="00BD084C"/>
    <w:rsid w:val="00BD1027"/>
    <w:rsid w:val="00BD684E"/>
    <w:rsid w:val="00BD6B81"/>
    <w:rsid w:val="00BD77E4"/>
    <w:rsid w:val="00BD79DC"/>
    <w:rsid w:val="00BD7F3F"/>
    <w:rsid w:val="00BE01C1"/>
    <w:rsid w:val="00BE29E8"/>
    <w:rsid w:val="00BE2B24"/>
    <w:rsid w:val="00BE3ACD"/>
    <w:rsid w:val="00BE6E08"/>
    <w:rsid w:val="00BF0C99"/>
    <w:rsid w:val="00BF10A9"/>
    <w:rsid w:val="00BF2553"/>
    <w:rsid w:val="00BF423F"/>
    <w:rsid w:val="00BF43C2"/>
    <w:rsid w:val="00BF48D5"/>
    <w:rsid w:val="00BF5B70"/>
    <w:rsid w:val="00C003D0"/>
    <w:rsid w:val="00C004B4"/>
    <w:rsid w:val="00C009EC"/>
    <w:rsid w:val="00C00DBB"/>
    <w:rsid w:val="00C02AC1"/>
    <w:rsid w:val="00C02E54"/>
    <w:rsid w:val="00C0302A"/>
    <w:rsid w:val="00C03124"/>
    <w:rsid w:val="00C03186"/>
    <w:rsid w:val="00C04A40"/>
    <w:rsid w:val="00C059EE"/>
    <w:rsid w:val="00C05A5E"/>
    <w:rsid w:val="00C063DA"/>
    <w:rsid w:val="00C074D9"/>
    <w:rsid w:val="00C077B6"/>
    <w:rsid w:val="00C11918"/>
    <w:rsid w:val="00C13139"/>
    <w:rsid w:val="00C137CD"/>
    <w:rsid w:val="00C13D86"/>
    <w:rsid w:val="00C156B6"/>
    <w:rsid w:val="00C15AAE"/>
    <w:rsid w:val="00C15C28"/>
    <w:rsid w:val="00C15E47"/>
    <w:rsid w:val="00C16B11"/>
    <w:rsid w:val="00C1773C"/>
    <w:rsid w:val="00C177C1"/>
    <w:rsid w:val="00C20C2D"/>
    <w:rsid w:val="00C20F63"/>
    <w:rsid w:val="00C2389C"/>
    <w:rsid w:val="00C2581F"/>
    <w:rsid w:val="00C25996"/>
    <w:rsid w:val="00C25A63"/>
    <w:rsid w:val="00C25C71"/>
    <w:rsid w:val="00C26578"/>
    <w:rsid w:val="00C267C5"/>
    <w:rsid w:val="00C26D3F"/>
    <w:rsid w:val="00C32FFB"/>
    <w:rsid w:val="00C334FE"/>
    <w:rsid w:val="00C35616"/>
    <w:rsid w:val="00C35AB6"/>
    <w:rsid w:val="00C36DE2"/>
    <w:rsid w:val="00C3799F"/>
    <w:rsid w:val="00C37C1A"/>
    <w:rsid w:val="00C40C5C"/>
    <w:rsid w:val="00C431B0"/>
    <w:rsid w:val="00C43B11"/>
    <w:rsid w:val="00C447DD"/>
    <w:rsid w:val="00C45D0D"/>
    <w:rsid w:val="00C4643D"/>
    <w:rsid w:val="00C5119B"/>
    <w:rsid w:val="00C51A88"/>
    <w:rsid w:val="00C52259"/>
    <w:rsid w:val="00C5295B"/>
    <w:rsid w:val="00C5320E"/>
    <w:rsid w:val="00C5448A"/>
    <w:rsid w:val="00C563D4"/>
    <w:rsid w:val="00C56852"/>
    <w:rsid w:val="00C57348"/>
    <w:rsid w:val="00C576BE"/>
    <w:rsid w:val="00C601FF"/>
    <w:rsid w:val="00C615B9"/>
    <w:rsid w:val="00C618E9"/>
    <w:rsid w:val="00C65B04"/>
    <w:rsid w:val="00C66AB2"/>
    <w:rsid w:val="00C679F3"/>
    <w:rsid w:val="00C67CF9"/>
    <w:rsid w:val="00C7021B"/>
    <w:rsid w:val="00C7135B"/>
    <w:rsid w:val="00C713A4"/>
    <w:rsid w:val="00C71734"/>
    <w:rsid w:val="00C73424"/>
    <w:rsid w:val="00C81CC1"/>
    <w:rsid w:val="00C830EA"/>
    <w:rsid w:val="00C838A7"/>
    <w:rsid w:val="00C83D86"/>
    <w:rsid w:val="00C84188"/>
    <w:rsid w:val="00C858B0"/>
    <w:rsid w:val="00C85E31"/>
    <w:rsid w:val="00C85E5A"/>
    <w:rsid w:val="00C8768F"/>
    <w:rsid w:val="00C91171"/>
    <w:rsid w:val="00C91263"/>
    <w:rsid w:val="00C95440"/>
    <w:rsid w:val="00C9651D"/>
    <w:rsid w:val="00C96B1B"/>
    <w:rsid w:val="00C9731D"/>
    <w:rsid w:val="00C9772D"/>
    <w:rsid w:val="00CA0B7B"/>
    <w:rsid w:val="00CA1398"/>
    <w:rsid w:val="00CA5FB1"/>
    <w:rsid w:val="00CA6FB6"/>
    <w:rsid w:val="00CA75EB"/>
    <w:rsid w:val="00CB0718"/>
    <w:rsid w:val="00CB0F00"/>
    <w:rsid w:val="00CB173A"/>
    <w:rsid w:val="00CB32AB"/>
    <w:rsid w:val="00CB3C2A"/>
    <w:rsid w:val="00CB4329"/>
    <w:rsid w:val="00CB50DD"/>
    <w:rsid w:val="00CB56A1"/>
    <w:rsid w:val="00CB5AE7"/>
    <w:rsid w:val="00CB6159"/>
    <w:rsid w:val="00CB6A48"/>
    <w:rsid w:val="00CB75FF"/>
    <w:rsid w:val="00CB7910"/>
    <w:rsid w:val="00CC12B1"/>
    <w:rsid w:val="00CC23B4"/>
    <w:rsid w:val="00CC342A"/>
    <w:rsid w:val="00CC3E69"/>
    <w:rsid w:val="00CC4562"/>
    <w:rsid w:val="00CC515B"/>
    <w:rsid w:val="00CC54AF"/>
    <w:rsid w:val="00CC5E19"/>
    <w:rsid w:val="00CC65A7"/>
    <w:rsid w:val="00CC6ACD"/>
    <w:rsid w:val="00CD0B63"/>
    <w:rsid w:val="00CD1ABA"/>
    <w:rsid w:val="00CD324B"/>
    <w:rsid w:val="00CD386C"/>
    <w:rsid w:val="00CD464E"/>
    <w:rsid w:val="00CD4DB9"/>
    <w:rsid w:val="00CD4E9E"/>
    <w:rsid w:val="00CD4FDC"/>
    <w:rsid w:val="00CD50B2"/>
    <w:rsid w:val="00CD5B28"/>
    <w:rsid w:val="00CE0E29"/>
    <w:rsid w:val="00CE0EC0"/>
    <w:rsid w:val="00CE139B"/>
    <w:rsid w:val="00CE1641"/>
    <w:rsid w:val="00CE2144"/>
    <w:rsid w:val="00CE2375"/>
    <w:rsid w:val="00CE2FA7"/>
    <w:rsid w:val="00CE3962"/>
    <w:rsid w:val="00CE5A24"/>
    <w:rsid w:val="00CE5BD1"/>
    <w:rsid w:val="00CE628D"/>
    <w:rsid w:val="00CE7B14"/>
    <w:rsid w:val="00CF0AAC"/>
    <w:rsid w:val="00CF22D8"/>
    <w:rsid w:val="00CF4FF0"/>
    <w:rsid w:val="00CF6530"/>
    <w:rsid w:val="00D00528"/>
    <w:rsid w:val="00D01AD3"/>
    <w:rsid w:val="00D03F48"/>
    <w:rsid w:val="00D048F9"/>
    <w:rsid w:val="00D04A33"/>
    <w:rsid w:val="00D056BD"/>
    <w:rsid w:val="00D06CB4"/>
    <w:rsid w:val="00D07671"/>
    <w:rsid w:val="00D1077E"/>
    <w:rsid w:val="00D11F25"/>
    <w:rsid w:val="00D1258A"/>
    <w:rsid w:val="00D1258B"/>
    <w:rsid w:val="00D135AD"/>
    <w:rsid w:val="00D15C36"/>
    <w:rsid w:val="00D15E9E"/>
    <w:rsid w:val="00D16122"/>
    <w:rsid w:val="00D16438"/>
    <w:rsid w:val="00D16ECF"/>
    <w:rsid w:val="00D20A34"/>
    <w:rsid w:val="00D2244F"/>
    <w:rsid w:val="00D24632"/>
    <w:rsid w:val="00D24956"/>
    <w:rsid w:val="00D25C13"/>
    <w:rsid w:val="00D272B1"/>
    <w:rsid w:val="00D3127A"/>
    <w:rsid w:val="00D31C08"/>
    <w:rsid w:val="00D3479E"/>
    <w:rsid w:val="00D34FDB"/>
    <w:rsid w:val="00D35B42"/>
    <w:rsid w:val="00D3606D"/>
    <w:rsid w:val="00D36345"/>
    <w:rsid w:val="00D40B28"/>
    <w:rsid w:val="00D40C76"/>
    <w:rsid w:val="00D42B1A"/>
    <w:rsid w:val="00D4325D"/>
    <w:rsid w:val="00D46453"/>
    <w:rsid w:val="00D4771C"/>
    <w:rsid w:val="00D47FD9"/>
    <w:rsid w:val="00D519F4"/>
    <w:rsid w:val="00D53293"/>
    <w:rsid w:val="00D534EF"/>
    <w:rsid w:val="00D53BAE"/>
    <w:rsid w:val="00D53BE4"/>
    <w:rsid w:val="00D55358"/>
    <w:rsid w:val="00D55746"/>
    <w:rsid w:val="00D609B1"/>
    <w:rsid w:val="00D61F01"/>
    <w:rsid w:val="00D650C0"/>
    <w:rsid w:val="00D6624A"/>
    <w:rsid w:val="00D66E2C"/>
    <w:rsid w:val="00D672A7"/>
    <w:rsid w:val="00D7014E"/>
    <w:rsid w:val="00D74849"/>
    <w:rsid w:val="00D75956"/>
    <w:rsid w:val="00D7790E"/>
    <w:rsid w:val="00D80256"/>
    <w:rsid w:val="00D814C1"/>
    <w:rsid w:val="00D822EA"/>
    <w:rsid w:val="00D82741"/>
    <w:rsid w:val="00D83008"/>
    <w:rsid w:val="00D84DD4"/>
    <w:rsid w:val="00D91393"/>
    <w:rsid w:val="00D92736"/>
    <w:rsid w:val="00D93B17"/>
    <w:rsid w:val="00D94AF9"/>
    <w:rsid w:val="00D95A32"/>
    <w:rsid w:val="00D961DF"/>
    <w:rsid w:val="00D96550"/>
    <w:rsid w:val="00D96B86"/>
    <w:rsid w:val="00DA107C"/>
    <w:rsid w:val="00DA123C"/>
    <w:rsid w:val="00DA217B"/>
    <w:rsid w:val="00DA25AB"/>
    <w:rsid w:val="00DA287E"/>
    <w:rsid w:val="00DA4706"/>
    <w:rsid w:val="00DA4757"/>
    <w:rsid w:val="00DA4ACB"/>
    <w:rsid w:val="00DA6053"/>
    <w:rsid w:val="00DA6461"/>
    <w:rsid w:val="00DB1B61"/>
    <w:rsid w:val="00DB24DA"/>
    <w:rsid w:val="00DB37F8"/>
    <w:rsid w:val="00DB387F"/>
    <w:rsid w:val="00DB3D2C"/>
    <w:rsid w:val="00DB59BE"/>
    <w:rsid w:val="00DB62BB"/>
    <w:rsid w:val="00DB7EC9"/>
    <w:rsid w:val="00DC0884"/>
    <w:rsid w:val="00DC0EFC"/>
    <w:rsid w:val="00DC1CE7"/>
    <w:rsid w:val="00DC22ED"/>
    <w:rsid w:val="00DC3204"/>
    <w:rsid w:val="00DC3A21"/>
    <w:rsid w:val="00DC43B2"/>
    <w:rsid w:val="00DC56A4"/>
    <w:rsid w:val="00DC5CD0"/>
    <w:rsid w:val="00DC6083"/>
    <w:rsid w:val="00DC6B6B"/>
    <w:rsid w:val="00DC7B73"/>
    <w:rsid w:val="00DD0E24"/>
    <w:rsid w:val="00DD2312"/>
    <w:rsid w:val="00DD2B15"/>
    <w:rsid w:val="00DD30EF"/>
    <w:rsid w:val="00DD4304"/>
    <w:rsid w:val="00DD4712"/>
    <w:rsid w:val="00DD602E"/>
    <w:rsid w:val="00DD677C"/>
    <w:rsid w:val="00DD7844"/>
    <w:rsid w:val="00DE0772"/>
    <w:rsid w:val="00DE0954"/>
    <w:rsid w:val="00DE1837"/>
    <w:rsid w:val="00DE2CD7"/>
    <w:rsid w:val="00DE3783"/>
    <w:rsid w:val="00DE498C"/>
    <w:rsid w:val="00DE4FAA"/>
    <w:rsid w:val="00DE4FDC"/>
    <w:rsid w:val="00DE6767"/>
    <w:rsid w:val="00DF1F4D"/>
    <w:rsid w:val="00DF61A0"/>
    <w:rsid w:val="00DF61AC"/>
    <w:rsid w:val="00DF708F"/>
    <w:rsid w:val="00DF73AE"/>
    <w:rsid w:val="00DF7A9A"/>
    <w:rsid w:val="00E00DEE"/>
    <w:rsid w:val="00E01D47"/>
    <w:rsid w:val="00E0237C"/>
    <w:rsid w:val="00E02FB0"/>
    <w:rsid w:val="00E040A6"/>
    <w:rsid w:val="00E04240"/>
    <w:rsid w:val="00E05BCB"/>
    <w:rsid w:val="00E05C7B"/>
    <w:rsid w:val="00E06AEE"/>
    <w:rsid w:val="00E11131"/>
    <w:rsid w:val="00E1360F"/>
    <w:rsid w:val="00E13BAE"/>
    <w:rsid w:val="00E14E99"/>
    <w:rsid w:val="00E152C3"/>
    <w:rsid w:val="00E1627E"/>
    <w:rsid w:val="00E16AC7"/>
    <w:rsid w:val="00E16D07"/>
    <w:rsid w:val="00E17895"/>
    <w:rsid w:val="00E17982"/>
    <w:rsid w:val="00E17ECB"/>
    <w:rsid w:val="00E17F0B"/>
    <w:rsid w:val="00E2047B"/>
    <w:rsid w:val="00E21642"/>
    <w:rsid w:val="00E23BCB"/>
    <w:rsid w:val="00E2569C"/>
    <w:rsid w:val="00E26EB1"/>
    <w:rsid w:val="00E27236"/>
    <w:rsid w:val="00E30206"/>
    <w:rsid w:val="00E311CC"/>
    <w:rsid w:val="00E3215E"/>
    <w:rsid w:val="00E324CA"/>
    <w:rsid w:val="00E34329"/>
    <w:rsid w:val="00E34CA8"/>
    <w:rsid w:val="00E3563E"/>
    <w:rsid w:val="00E35808"/>
    <w:rsid w:val="00E36E90"/>
    <w:rsid w:val="00E3773D"/>
    <w:rsid w:val="00E4213F"/>
    <w:rsid w:val="00E42F17"/>
    <w:rsid w:val="00E430FE"/>
    <w:rsid w:val="00E44F49"/>
    <w:rsid w:val="00E47263"/>
    <w:rsid w:val="00E47B8A"/>
    <w:rsid w:val="00E511A1"/>
    <w:rsid w:val="00E53179"/>
    <w:rsid w:val="00E5373A"/>
    <w:rsid w:val="00E53CEB"/>
    <w:rsid w:val="00E5421B"/>
    <w:rsid w:val="00E54B16"/>
    <w:rsid w:val="00E54F9D"/>
    <w:rsid w:val="00E55E63"/>
    <w:rsid w:val="00E57FC1"/>
    <w:rsid w:val="00E61A54"/>
    <w:rsid w:val="00E62634"/>
    <w:rsid w:val="00E64023"/>
    <w:rsid w:val="00E647B0"/>
    <w:rsid w:val="00E66379"/>
    <w:rsid w:val="00E668D5"/>
    <w:rsid w:val="00E66CAA"/>
    <w:rsid w:val="00E66E9A"/>
    <w:rsid w:val="00E714CA"/>
    <w:rsid w:val="00E71D62"/>
    <w:rsid w:val="00E722A4"/>
    <w:rsid w:val="00E738F1"/>
    <w:rsid w:val="00E746D0"/>
    <w:rsid w:val="00E74793"/>
    <w:rsid w:val="00E74FAE"/>
    <w:rsid w:val="00E7517E"/>
    <w:rsid w:val="00E75A7F"/>
    <w:rsid w:val="00E771B2"/>
    <w:rsid w:val="00E818CE"/>
    <w:rsid w:val="00E82182"/>
    <w:rsid w:val="00E87BFA"/>
    <w:rsid w:val="00E9052B"/>
    <w:rsid w:val="00E921F0"/>
    <w:rsid w:val="00E9644A"/>
    <w:rsid w:val="00E97B1F"/>
    <w:rsid w:val="00EA0C6B"/>
    <w:rsid w:val="00EA4D39"/>
    <w:rsid w:val="00EA6E9C"/>
    <w:rsid w:val="00EA6EE8"/>
    <w:rsid w:val="00EB0660"/>
    <w:rsid w:val="00EB1FA7"/>
    <w:rsid w:val="00EB5138"/>
    <w:rsid w:val="00EB7D48"/>
    <w:rsid w:val="00EB7F63"/>
    <w:rsid w:val="00EC0086"/>
    <w:rsid w:val="00EC0758"/>
    <w:rsid w:val="00EC1208"/>
    <w:rsid w:val="00EC14C9"/>
    <w:rsid w:val="00EC14DD"/>
    <w:rsid w:val="00EC1721"/>
    <w:rsid w:val="00EC1D9D"/>
    <w:rsid w:val="00EC28F9"/>
    <w:rsid w:val="00EC2A92"/>
    <w:rsid w:val="00EC2F3C"/>
    <w:rsid w:val="00EC31B1"/>
    <w:rsid w:val="00EC336B"/>
    <w:rsid w:val="00EC3B88"/>
    <w:rsid w:val="00EC4438"/>
    <w:rsid w:val="00EC4C37"/>
    <w:rsid w:val="00EC5517"/>
    <w:rsid w:val="00ED0906"/>
    <w:rsid w:val="00ED19D3"/>
    <w:rsid w:val="00ED2AF4"/>
    <w:rsid w:val="00ED3191"/>
    <w:rsid w:val="00ED3AD4"/>
    <w:rsid w:val="00ED45A6"/>
    <w:rsid w:val="00ED5A4C"/>
    <w:rsid w:val="00ED7A5F"/>
    <w:rsid w:val="00EE3AC5"/>
    <w:rsid w:val="00EE5671"/>
    <w:rsid w:val="00EE66A6"/>
    <w:rsid w:val="00EE6B2F"/>
    <w:rsid w:val="00EE6E9A"/>
    <w:rsid w:val="00EF0656"/>
    <w:rsid w:val="00EF20A3"/>
    <w:rsid w:val="00EF3BE4"/>
    <w:rsid w:val="00EF58EB"/>
    <w:rsid w:val="00EF5C6D"/>
    <w:rsid w:val="00EF5E85"/>
    <w:rsid w:val="00EF6451"/>
    <w:rsid w:val="00F00628"/>
    <w:rsid w:val="00F0169B"/>
    <w:rsid w:val="00F0175E"/>
    <w:rsid w:val="00F01C0F"/>
    <w:rsid w:val="00F02F22"/>
    <w:rsid w:val="00F043FE"/>
    <w:rsid w:val="00F065B0"/>
    <w:rsid w:val="00F07EEA"/>
    <w:rsid w:val="00F10A8B"/>
    <w:rsid w:val="00F11728"/>
    <w:rsid w:val="00F135F4"/>
    <w:rsid w:val="00F14653"/>
    <w:rsid w:val="00F147C3"/>
    <w:rsid w:val="00F14AC5"/>
    <w:rsid w:val="00F14B6F"/>
    <w:rsid w:val="00F14E25"/>
    <w:rsid w:val="00F16B9A"/>
    <w:rsid w:val="00F17F23"/>
    <w:rsid w:val="00F22C0D"/>
    <w:rsid w:val="00F26925"/>
    <w:rsid w:val="00F2733C"/>
    <w:rsid w:val="00F27E75"/>
    <w:rsid w:val="00F27ECD"/>
    <w:rsid w:val="00F303AA"/>
    <w:rsid w:val="00F32828"/>
    <w:rsid w:val="00F33A47"/>
    <w:rsid w:val="00F33DF0"/>
    <w:rsid w:val="00F342A8"/>
    <w:rsid w:val="00F36FB3"/>
    <w:rsid w:val="00F403EE"/>
    <w:rsid w:val="00F413F8"/>
    <w:rsid w:val="00F44110"/>
    <w:rsid w:val="00F449CE"/>
    <w:rsid w:val="00F452C7"/>
    <w:rsid w:val="00F4547E"/>
    <w:rsid w:val="00F45F59"/>
    <w:rsid w:val="00F51CAF"/>
    <w:rsid w:val="00F5214E"/>
    <w:rsid w:val="00F528EA"/>
    <w:rsid w:val="00F52F92"/>
    <w:rsid w:val="00F55C69"/>
    <w:rsid w:val="00F561DA"/>
    <w:rsid w:val="00F57403"/>
    <w:rsid w:val="00F57BF5"/>
    <w:rsid w:val="00F57DC2"/>
    <w:rsid w:val="00F6019E"/>
    <w:rsid w:val="00F601E4"/>
    <w:rsid w:val="00F60CA2"/>
    <w:rsid w:val="00F616D5"/>
    <w:rsid w:val="00F62DD2"/>
    <w:rsid w:val="00F64F0E"/>
    <w:rsid w:val="00F65876"/>
    <w:rsid w:val="00F65905"/>
    <w:rsid w:val="00F663FD"/>
    <w:rsid w:val="00F67264"/>
    <w:rsid w:val="00F67E61"/>
    <w:rsid w:val="00F7084B"/>
    <w:rsid w:val="00F71EDF"/>
    <w:rsid w:val="00F743BC"/>
    <w:rsid w:val="00F744B8"/>
    <w:rsid w:val="00F76962"/>
    <w:rsid w:val="00F76C17"/>
    <w:rsid w:val="00F77753"/>
    <w:rsid w:val="00F7795B"/>
    <w:rsid w:val="00F80DE9"/>
    <w:rsid w:val="00F82087"/>
    <w:rsid w:val="00F85EC1"/>
    <w:rsid w:val="00F876AF"/>
    <w:rsid w:val="00F90291"/>
    <w:rsid w:val="00F93543"/>
    <w:rsid w:val="00F94187"/>
    <w:rsid w:val="00F94DB2"/>
    <w:rsid w:val="00F95F94"/>
    <w:rsid w:val="00F9682E"/>
    <w:rsid w:val="00F971A4"/>
    <w:rsid w:val="00FA0060"/>
    <w:rsid w:val="00FA0685"/>
    <w:rsid w:val="00FA17C8"/>
    <w:rsid w:val="00FA1AE9"/>
    <w:rsid w:val="00FA232C"/>
    <w:rsid w:val="00FA258B"/>
    <w:rsid w:val="00FA2D41"/>
    <w:rsid w:val="00FA3B4E"/>
    <w:rsid w:val="00FA3BE5"/>
    <w:rsid w:val="00FA3CD7"/>
    <w:rsid w:val="00FA50FD"/>
    <w:rsid w:val="00FB09B6"/>
    <w:rsid w:val="00FB1152"/>
    <w:rsid w:val="00FB26B8"/>
    <w:rsid w:val="00FB3F5D"/>
    <w:rsid w:val="00FB4D66"/>
    <w:rsid w:val="00FB50EA"/>
    <w:rsid w:val="00FB5D5C"/>
    <w:rsid w:val="00FB698C"/>
    <w:rsid w:val="00FC00DD"/>
    <w:rsid w:val="00FC0E2D"/>
    <w:rsid w:val="00FC1F1B"/>
    <w:rsid w:val="00FC3556"/>
    <w:rsid w:val="00FC401E"/>
    <w:rsid w:val="00FC55F7"/>
    <w:rsid w:val="00FC63D8"/>
    <w:rsid w:val="00FC64EF"/>
    <w:rsid w:val="00FC753A"/>
    <w:rsid w:val="00FD0631"/>
    <w:rsid w:val="00FD110C"/>
    <w:rsid w:val="00FD2062"/>
    <w:rsid w:val="00FD2FEB"/>
    <w:rsid w:val="00FD52BC"/>
    <w:rsid w:val="00FD52D5"/>
    <w:rsid w:val="00FD5FFF"/>
    <w:rsid w:val="00FD6250"/>
    <w:rsid w:val="00FE011D"/>
    <w:rsid w:val="00FE2A10"/>
    <w:rsid w:val="00FE4E39"/>
    <w:rsid w:val="00FE5413"/>
    <w:rsid w:val="00FE6813"/>
    <w:rsid w:val="00FF13B1"/>
    <w:rsid w:val="00FF1B9B"/>
    <w:rsid w:val="00FF31A0"/>
    <w:rsid w:val="00FF342E"/>
    <w:rsid w:val="00FF372F"/>
    <w:rsid w:val="00FF5FDC"/>
    <w:rsid w:val="00FF5FE7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2A9EE3"/>
  <w15:docId w15:val="{A2CAC1B8-5E93-4E56-9594-3CB6CBF1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2F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6D09A5"/>
    <w:pPr>
      <w:keepNext/>
      <w:jc w:val="right"/>
      <w:outlineLvl w:val="0"/>
    </w:pPr>
    <w:rPr>
      <w:rFonts w:ascii="Futura XBlk BT" w:hAnsi="Futura XBlk BT"/>
      <w:color w:val="FF0000"/>
      <w:sz w:val="32"/>
    </w:rPr>
  </w:style>
  <w:style w:type="paragraph" w:styleId="Ttulo2">
    <w:name w:val="heading 2"/>
    <w:basedOn w:val="Normal"/>
    <w:next w:val="Normal"/>
    <w:link w:val="Ttulo2Car"/>
    <w:qFormat/>
    <w:rsid w:val="006D09A5"/>
    <w:pPr>
      <w:keepNext/>
      <w:jc w:val="both"/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ar"/>
    <w:qFormat/>
    <w:rsid w:val="006D09A5"/>
    <w:pPr>
      <w:keepNext/>
      <w:jc w:val="both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link w:val="Ttulo4Car"/>
    <w:qFormat/>
    <w:rsid w:val="006D09A5"/>
    <w:pPr>
      <w:keepNext/>
      <w:outlineLvl w:val="3"/>
    </w:pPr>
    <w:rPr>
      <w:rFonts w:ascii="Book Antiqua" w:hAnsi="Book Antiqua"/>
      <w:i/>
    </w:rPr>
  </w:style>
  <w:style w:type="paragraph" w:styleId="Ttulo5">
    <w:name w:val="heading 5"/>
    <w:basedOn w:val="Normal"/>
    <w:next w:val="Normal"/>
    <w:link w:val="Ttulo5Car"/>
    <w:qFormat/>
    <w:rsid w:val="006D09A5"/>
    <w:pPr>
      <w:keepNext/>
      <w:jc w:val="both"/>
      <w:outlineLvl w:val="4"/>
    </w:pPr>
    <w:rPr>
      <w:rFonts w:ascii="Book Antiqua" w:hAnsi="Book Antiqua"/>
      <w:i/>
      <w:sz w:val="26"/>
    </w:rPr>
  </w:style>
  <w:style w:type="paragraph" w:styleId="Ttulo6">
    <w:name w:val="heading 6"/>
    <w:basedOn w:val="Normal"/>
    <w:next w:val="Normal"/>
    <w:link w:val="Ttulo6Car"/>
    <w:qFormat/>
    <w:rsid w:val="006D09A5"/>
    <w:pPr>
      <w:keepNext/>
      <w:jc w:val="both"/>
      <w:outlineLvl w:val="5"/>
    </w:pPr>
    <w:rPr>
      <w:rFonts w:ascii="Book Antiqua" w:hAnsi="Book Antiqua"/>
      <w:i/>
      <w:sz w:val="20"/>
    </w:rPr>
  </w:style>
  <w:style w:type="paragraph" w:styleId="Ttulo7">
    <w:name w:val="heading 7"/>
    <w:basedOn w:val="Normal"/>
    <w:next w:val="Normal"/>
    <w:link w:val="Ttulo7Car"/>
    <w:qFormat/>
    <w:rsid w:val="006D09A5"/>
    <w:pPr>
      <w:keepNext/>
      <w:ind w:left="284" w:right="4587"/>
      <w:jc w:val="both"/>
      <w:outlineLvl w:val="6"/>
    </w:pPr>
    <w:rPr>
      <w:rFonts w:ascii="Tahoma" w:hAnsi="Tahoma"/>
      <w:b/>
      <w:sz w:val="26"/>
    </w:rPr>
  </w:style>
  <w:style w:type="paragraph" w:styleId="Ttulo8">
    <w:name w:val="heading 8"/>
    <w:basedOn w:val="Normal"/>
    <w:next w:val="Normal"/>
    <w:link w:val="Ttulo8Car"/>
    <w:qFormat/>
    <w:rsid w:val="006D09A5"/>
    <w:pPr>
      <w:keepNext/>
      <w:jc w:val="center"/>
      <w:outlineLvl w:val="7"/>
    </w:pPr>
    <w:rPr>
      <w:b/>
      <w:bCs/>
      <w:sz w:val="28"/>
      <w:szCs w:val="14"/>
    </w:rPr>
  </w:style>
  <w:style w:type="paragraph" w:styleId="Ttulo9">
    <w:name w:val="heading 9"/>
    <w:basedOn w:val="Normal"/>
    <w:next w:val="Normal"/>
    <w:link w:val="Ttulo9Car"/>
    <w:qFormat/>
    <w:rsid w:val="006D09A5"/>
    <w:pPr>
      <w:keepNext/>
      <w:jc w:val="both"/>
      <w:outlineLvl w:val="8"/>
    </w:pPr>
    <w:rPr>
      <w:b/>
      <w:bCs/>
      <w:sz w:val="28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50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09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nhideWhenUsed/>
    <w:qFormat/>
    <w:rsid w:val="0089509F"/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950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509F"/>
  </w:style>
  <w:style w:type="paragraph" w:styleId="Piedepgina">
    <w:name w:val="footer"/>
    <w:basedOn w:val="Normal"/>
    <w:link w:val="PiedepginaCar"/>
    <w:unhideWhenUsed/>
    <w:rsid w:val="008950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9509F"/>
  </w:style>
  <w:style w:type="character" w:customStyle="1" w:styleId="Ttulo1Car">
    <w:name w:val="Título 1 Car"/>
    <w:basedOn w:val="Fuentedeprrafopredeter"/>
    <w:link w:val="Ttulo1"/>
    <w:rsid w:val="006D09A5"/>
    <w:rPr>
      <w:rFonts w:ascii="Futura XBlk BT" w:eastAsia="Batang" w:hAnsi="Futura XBlk BT" w:cs="Times New Roman"/>
      <w:color w:val="FF0000"/>
      <w:sz w:val="32"/>
      <w:szCs w:val="24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6D09A5"/>
    <w:rPr>
      <w:rFonts w:ascii="Tahoma" w:eastAsia="Batang" w:hAnsi="Tahoma" w:cs="Times New Roman"/>
      <w:sz w:val="28"/>
      <w:szCs w:val="24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6D09A5"/>
    <w:rPr>
      <w:rFonts w:ascii="Tahoma" w:eastAsia="Batang" w:hAnsi="Tahoma" w:cs="Times New Roman"/>
      <w:b/>
      <w:sz w:val="24"/>
      <w:szCs w:val="24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6D09A5"/>
    <w:rPr>
      <w:rFonts w:ascii="Book Antiqua" w:eastAsia="Batang" w:hAnsi="Book Antiqua" w:cs="Times New Roman"/>
      <w:i/>
      <w:sz w:val="24"/>
      <w:szCs w:val="24"/>
      <w:lang w:val="es-ES_tradnl" w:eastAsia="ar-SA"/>
    </w:rPr>
  </w:style>
  <w:style w:type="character" w:customStyle="1" w:styleId="Ttulo5Car">
    <w:name w:val="Título 5 Car"/>
    <w:basedOn w:val="Fuentedeprrafopredeter"/>
    <w:link w:val="Ttulo5"/>
    <w:rsid w:val="006D09A5"/>
    <w:rPr>
      <w:rFonts w:ascii="Book Antiqua" w:eastAsia="Batang" w:hAnsi="Book Antiqua" w:cs="Times New Roman"/>
      <w:i/>
      <w:sz w:val="26"/>
      <w:szCs w:val="24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6D09A5"/>
    <w:rPr>
      <w:rFonts w:ascii="Book Antiqua" w:eastAsia="Batang" w:hAnsi="Book Antiqua" w:cs="Times New Roman"/>
      <w:i/>
      <w:sz w:val="20"/>
      <w:szCs w:val="24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6D09A5"/>
    <w:rPr>
      <w:rFonts w:ascii="Tahoma" w:eastAsia="Batang" w:hAnsi="Tahoma" w:cs="Times New Roman"/>
      <w:b/>
      <w:sz w:val="26"/>
      <w:szCs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6D09A5"/>
    <w:rPr>
      <w:rFonts w:ascii="Times New Roman" w:eastAsia="Batang" w:hAnsi="Times New Roman" w:cs="Times New Roman"/>
      <w:b/>
      <w:bCs/>
      <w:sz w:val="28"/>
      <w:szCs w:val="14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6D09A5"/>
    <w:rPr>
      <w:rFonts w:ascii="Times New Roman" w:eastAsia="Batang" w:hAnsi="Times New Roman" w:cs="Times New Roman"/>
      <w:b/>
      <w:bCs/>
      <w:sz w:val="28"/>
      <w:szCs w:val="1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D09A5"/>
    <w:rPr>
      <w:rFonts w:ascii="Tahoma" w:eastAsia="Batang" w:hAnsi="Tahoma" w:cs="Times New Roman"/>
      <w:sz w:val="24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rsid w:val="006D09A5"/>
    <w:pPr>
      <w:jc w:val="both"/>
    </w:pPr>
    <w:rPr>
      <w:rFonts w:ascii="Tahoma" w:hAnsi="Tahoma"/>
    </w:rPr>
  </w:style>
  <w:style w:type="character" w:customStyle="1" w:styleId="SangradetextonormalCar">
    <w:name w:val="Sangría de texto normal Car"/>
    <w:basedOn w:val="Fuentedeprrafopredeter"/>
    <w:link w:val="Sangradetextonormal"/>
    <w:rsid w:val="006D09A5"/>
    <w:rPr>
      <w:rFonts w:ascii="Tahoma" w:eastAsia="Batang" w:hAnsi="Tahoma" w:cs="Times New Roman"/>
      <w:sz w:val="28"/>
      <w:szCs w:val="24"/>
      <w:lang w:val="es-ES_tradnl" w:eastAsia="ar-SA"/>
    </w:rPr>
  </w:style>
  <w:style w:type="paragraph" w:styleId="Sangradetextonormal">
    <w:name w:val="Body Text Indent"/>
    <w:basedOn w:val="Normal"/>
    <w:link w:val="SangradetextonormalCar"/>
    <w:rsid w:val="006D09A5"/>
    <w:pPr>
      <w:ind w:left="2832" w:hanging="2832"/>
      <w:jc w:val="both"/>
    </w:pPr>
    <w:rPr>
      <w:rFonts w:ascii="Tahoma" w:hAnsi="Tahoma"/>
      <w:sz w:val="28"/>
    </w:rPr>
  </w:style>
  <w:style w:type="character" w:customStyle="1" w:styleId="PuestoCar">
    <w:name w:val="Puesto Car"/>
    <w:basedOn w:val="Fuentedeprrafopredeter"/>
    <w:link w:val="Puesto"/>
    <w:rsid w:val="006D09A5"/>
    <w:rPr>
      <w:rFonts w:ascii="Tahoma" w:eastAsia="Batang" w:hAnsi="Tahoma" w:cs="Times New Roman"/>
      <w:sz w:val="24"/>
      <w:szCs w:val="24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6D09A5"/>
    <w:pPr>
      <w:jc w:val="center"/>
    </w:pPr>
    <w:rPr>
      <w:rFonts w:ascii="Tahoma" w:hAnsi="Tahoma"/>
    </w:rPr>
  </w:style>
  <w:style w:type="paragraph" w:styleId="Subttulo">
    <w:name w:val="Subtitle"/>
    <w:basedOn w:val="Encabezado1"/>
    <w:next w:val="Textoindependiente"/>
    <w:link w:val="SubttuloCar"/>
    <w:qFormat/>
    <w:rsid w:val="006D09A5"/>
    <w:pPr>
      <w:jc w:val="center"/>
    </w:pPr>
    <w:rPr>
      <w:i/>
      <w:iCs/>
    </w:rPr>
  </w:style>
  <w:style w:type="paragraph" w:customStyle="1" w:styleId="Encabezado1">
    <w:name w:val="Encabezado1"/>
    <w:basedOn w:val="Normal"/>
    <w:next w:val="Textoindependiente"/>
    <w:rsid w:val="006D09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6D09A5"/>
    <w:rPr>
      <w:rFonts w:ascii="Arial" w:eastAsia="Lucida Sans Unicode" w:hAnsi="Arial" w:cs="Tahoma"/>
      <w:i/>
      <w:iCs/>
      <w:sz w:val="28"/>
      <w:szCs w:val="28"/>
      <w:lang w:val="es-ES_tradnl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D09A5"/>
    <w:rPr>
      <w:rFonts w:ascii="Tahoma" w:eastAsia="Batang" w:hAnsi="Tahoma" w:cs="Tahoma"/>
      <w:sz w:val="20"/>
      <w:szCs w:val="20"/>
      <w:shd w:val="clear" w:color="auto" w:fill="000080"/>
      <w:lang w:val="es-ES_tradnl" w:eastAsia="ar-SA"/>
    </w:rPr>
  </w:style>
  <w:style w:type="paragraph" w:styleId="Mapadeldocumento">
    <w:name w:val="Document Map"/>
    <w:basedOn w:val="Normal"/>
    <w:link w:val="MapadeldocumentoCar"/>
    <w:semiHidden/>
    <w:rsid w:val="006D09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satz-Standardschriftart">
    <w:name w:val="Absatz-Standardschriftart"/>
    <w:rsid w:val="00437463"/>
  </w:style>
  <w:style w:type="character" w:customStyle="1" w:styleId="WW-Absatz-Standardschriftart">
    <w:name w:val="WW-Absatz-Standardschriftart"/>
    <w:rsid w:val="00437463"/>
  </w:style>
  <w:style w:type="character" w:customStyle="1" w:styleId="WW-Absatz-Standardschriftart1">
    <w:name w:val="WW-Absatz-Standardschriftart1"/>
    <w:rsid w:val="00437463"/>
  </w:style>
  <w:style w:type="character" w:customStyle="1" w:styleId="WW-Absatz-Standardschriftart11">
    <w:name w:val="WW-Absatz-Standardschriftart11"/>
    <w:rsid w:val="00437463"/>
  </w:style>
  <w:style w:type="character" w:customStyle="1" w:styleId="WW-Absatz-Standardschriftart111">
    <w:name w:val="WW-Absatz-Standardschriftart111"/>
    <w:rsid w:val="00437463"/>
  </w:style>
  <w:style w:type="character" w:customStyle="1" w:styleId="WW-Absatz-Standardschriftart1111">
    <w:name w:val="WW-Absatz-Standardschriftart1111"/>
    <w:rsid w:val="00437463"/>
  </w:style>
  <w:style w:type="character" w:customStyle="1" w:styleId="WW-Absatz-Standardschriftart11111">
    <w:name w:val="WW-Absatz-Standardschriftart11111"/>
    <w:rsid w:val="00437463"/>
  </w:style>
  <w:style w:type="character" w:customStyle="1" w:styleId="WW-Absatz-Standardschriftart111111">
    <w:name w:val="WW-Absatz-Standardschriftart111111"/>
    <w:rsid w:val="00437463"/>
  </w:style>
  <w:style w:type="character" w:customStyle="1" w:styleId="WW-Absatz-Standardschriftart1111111">
    <w:name w:val="WW-Absatz-Standardschriftart1111111"/>
    <w:rsid w:val="00437463"/>
  </w:style>
  <w:style w:type="character" w:customStyle="1" w:styleId="WW-Absatz-Standardschriftart11111111">
    <w:name w:val="WW-Absatz-Standardschriftart11111111"/>
    <w:rsid w:val="00437463"/>
  </w:style>
  <w:style w:type="character" w:customStyle="1" w:styleId="WW-Absatz-Standardschriftart111111111">
    <w:name w:val="WW-Absatz-Standardschriftart111111111"/>
    <w:rsid w:val="00437463"/>
  </w:style>
  <w:style w:type="character" w:customStyle="1" w:styleId="WW-Absatz-Standardschriftart1111111111">
    <w:name w:val="WW-Absatz-Standardschriftart1111111111"/>
    <w:rsid w:val="00437463"/>
  </w:style>
  <w:style w:type="character" w:customStyle="1" w:styleId="WW-Absatz-Standardschriftart11111111111">
    <w:name w:val="WW-Absatz-Standardschriftart11111111111"/>
    <w:rsid w:val="00437463"/>
  </w:style>
  <w:style w:type="character" w:customStyle="1" w:styleId="WW-Absatz-Standardschriftart111111111111">
    <w:name w:val="WW-Absatz-Standardschriftart111111111111"/>
    <w:rsid w:val="00437463"/>
  </w:style>
  <w:style w:type="character" w:customStyle="1" w:styleId="Fuentedeprrafopredeter2">
    <w:name w:val="Fuente de párrafo predeter.2"/>
    <w:rsid w:val="00437463"/>
  </w:style>
  <w:style w:type="character" w:customStyle="1" w:styleId="Fuentedeprrafopredeter1">
    <w:name w:val="Fuente de párrafo predeter.1"/>
    <w:rsid w:val="00437463"/>
  </w:style>
  <w:style w:type="character" w:styleId="Hipervnculo">
    <w:name w:val="Hyperlink"/>
    <w:basedOn w:val="Fuentedeprrafopredeter1"/>
    <w:rsid w:val="00437463"/>
    <w:rPr>
      <w:color w:val="0000FF"/>
      <w:u w:val="single"/>
    </w:rPr>
  </w:style>
  <w:style w:type="character" w:styleId="Hipervnculovisitado">
    <w:name w:val="FollowedHyperlink"/>
    <w:basedOn w:val="Fuentedeprrafopredeter1"/>
    <w:rsid w:val="00437463"/>
    <w:rPr>
      <w:color w:val="800080"/>
      <w:u w:val="single"/>
    </w:rPr>
  </w:style>
  <w:style w:type="character" w:customStyle="1" w:styleId="WW8Num1z0">
    <w:name w:val="WW8Num1z0"/>
    <w:rsid w:val="00437463"/>
    <w:rPr>
      <w:rFonts w:ascii="Wingdings" w:hAnsi="Wingdings"/>
      <w:sz w:val="16"/>
    </w:rPr>
  </w:style>
  <w:style w:type="character" w:customStyle="1" w:styleId="WW8Num1z1">
    <w:name w:val="WW8Num1z1"/>
    <w:rsid w:val="00437463"/>
    <w:rPr>
      <w:rFonts w:ascii="Courier New" w:hAnsi="Courier New"/>
    </w:rPr>
  </w:style>
  <w:style w:type="character" w:customStyle="1" w:styleId="WW8Num1z2">
    <w:name w:val="WW8Num1z2"/>
    <w:rsid w:val="00437463"/>
    <w:rPr>
      <w:rFonts w:ascii="Wingdings" w:hAnsi="Wingdings"/>
    </w:rPr>
  </w:style>
  <w:style w:type="character" w:customStyle="1" w:styleId="WW8Num1z3">
    <w:name w:val="WW8Num1z3"/>
    <w:rsid w:val="00437463"/>
    <w:rPr>
      <w:rFonts w:ascii="Symbol" w:hAnsi="Symbol"/>
    </w:rPr>
  </w:style>
  <w:style w:type="character" w:customStyle="1" w:styleId="WW8Num2z0">
    <w:name w:val="WW8Num2z0"/>
    <w:rsid w:val="00437463"/>
    <w:rPr>
      <w:rFonts w:ascii="Wingdings" w:hAnsi="Wingdings"/>
      <w:sz w:val="16"/>
    </w:rPr>
  </w:style>
  <w:style w:type="character" w:customStyle="1" w:styleId="WW8Num2z1">
    <w:name w:val="WW8Num2z1"/>
    <w:rsid w:val="00437463"/>
    <w:rPr>
      <w:rFonts w:ascii="Courier New" w:hAnsi="Courier New"/>
    </w:rPr>
  </w:style>
  <w:style w:type="character" w:customStyle="1" w:styleId="WW8Num2z2">
    <w:name w:val="WW8Num2z2"/>
    <w:rsid w:val="00437463"/>
    <w:rPr>
      <w:rFonts w:ascii="Wingdings" w:hAnsi="Wingdings"/>
    </w:rPr>
  </w:style>
  <w:style w:type="character" w:customStyle="1" w:styleId="WW8Num2z3">
    <w:name w:val="WW8Num2z3"/>
    <w:rsid w:val="00437463"/>
    <w:rPr>
      <w:rFonts w:ascii="Symbol" w:hAnsi="Symbol"/>
    </w:rPr>
  </w:style>
  <w:style w:type="character" w:customStyle="1" w:styleId="WW8Num3z0">
    <w:name w:val="WW8Num3z0"/>
    <w:rsid w:val="00437463"/>
    <w:rPr>
      <w:rFonts w:ascii="Antique Olive" w:eastAsia="Times New Roman" w:hAnsi="Antique Olive" w:cs="Times New Roman"/>
    </w:rPr>
  </w:style>
  <w:style w:type="character" w:customStyle="1" w:styleId="WW8Num3z1">
    <w:name w:val="WW8Num3z1"/>
    <w:rsid w:val="00437463"/>
    <w:rPr>
      <w:rFonts w:ascii="Courier New" w:hAnsi="Courier New" w:cs="Courier New"/>
    </w:rPr>
  </w:style>
  <w:style w:type="character" w:customStyle="1" w:styleId="WW8Num3z2">
    <w:name w:val="WW8Num3z2"/>
    <w:rsid w:val="00437463"/>
    <w:rPr>
      <w:rFonts w:ascii="Wingdings" w:hAnsi="Wingdings"/>
    </w:rPr>
  </w:style>
  <w:style w:type="character" w:customStyle="1" w:styleId="WW8Num3z3">
    <w:name w:val="WW8Num3z3"/>
    <w:rsid w:val="00437463"/>
    <w:rPr>
      <w:rFonts w:ascii="Symbol" w:hAnsi="Symbol"/>
    </w:rPr>
  </w:style>
  <w:style w:type="character" w:customStyle="1" w:styleId="WW8Num4z0">
    <w:name w:val="WW8Num4z0"/>
    <w:rsid w:val="00437463"/>
    <w:rPr>
      <w:rFonts w:ascii="Symbol" w:eastAsia="MS Mincho" w:hAnsi="Symbol" w:cs="Arial"/>
    </w:rPr>
  </w:style>
  <w:style w:type="character" w:customStyle="1" w:styleId="WW8Num4z1">
    <w:name w:val="WW8Num4z1"/>
    <w:rsid w:val="00437463"/>
    <w:rPr>
      <w:rFonts w:ascii="Courier New" w:hAnsi="Courier New" w:cs="Courier New"/>
    </w:rPr>
  </w:style>
  <w:style w:type="character" w:customStyle="1" w:styleId="WW8Num4z2">
    <w:name w:val="WW8Num4z2"/>
    <w:rsid w:val="00437463"/>
    <w:rPr>
      <w:rFonts w:ascii="Wingdings" w:hAnsi="Wingdings"/>
    </w:rPr>
  </w:style>
  <w:style w:type="character" w:customStyle="1" w:styleId="WW8Num4z3">
    <w:name w:val="WW8Num4z3"/>
    <w:rsid w:val="00437463"/>
    <w:rPr>
      <w:rFonts w:ascii="Symbol" w:hAnsi="Symbol"/>
    </w:rPr>
  </w:style>
  <w:style w:type="character" w:customStyle="1" w:styleId="WW8Num5z0">
    <w:name w:val="WW8Num5z0"/>
    <w:rsid w:val="00437463"/>
    <w:rPr>
      <w:rFonts w:ascii="Garamond" w:eastAsia="Batang" w:hAnsi="Garamond" w:cs="Times New Roman"/>
    </w:rPr>
  </w:style>
  <w:style w:type="character" w:customStyle="1" w:styleId="WW8Num5z1">
    <w:name w:val="WW8Num5z1"/>
    <w:rsid w:val="00437463"/>
    <w:rPr>
      <w:rFonts w:ascii="Courier New" w:hAnsi="Courier New" w:cs="Courier New"/>
    </w:rPr>
  </w:style>
  <w:style w:type="character" w:customStyle="1" w:styleId="WW8Num5z2">
    <w:name w:val="WW8Num5z2"/>
    <w:rsid w:val="00437463"/>
    <w:rPr>
      <w:rFonts w:ascii="Wingdings" w:hAnsi="Wingdings"/>
    </w:rPr>
  </w:style>
  <w:style w:type="character" w:customStyle="1" w:styleId="WW8Num5z3">
    <w:name w:val="WW8Num5z3"/>
    <w:rsid w:val="00437463"/>
    <w:rPr>
      <w:rFonts w:ascii="Symbol" w:hAnsi="Symbol"/>
    </w:rPr>
  </w:style>
  <w:style w:type="character" w:customStyle="1" w:styleId="WW8Num6z0">
    <w:name w:val="WW8Num6z0"/>
    <w:rsid w:val="00437463"/>
    <w:rPr>
      <w:rFonts w:ascii="Symbol" w:eastAsia="Batang" w:hAnsi="Symbol" w:cs="Times New Roman"/>
    </w:rPr>
  </w:style>
  <w:style w:type="character" w:customStyle="1" w:styleId="WW8Num6z1">
    <w:name w:val="WW8Num6z1"/>
    <w:rsid w:val="00437463"/>
    <w:rPr>
      <w:rFonts w:ascii="Courier New" w:hAnsi="Courier New" w:cs="Courier New"/>
    </w:rPr>
  </w:style>
  <w:style w:type="character" w:customStyle="1" w:styleId="WW8Num6z2">
    <w:name w:val="WW8Num6z2"/>
    <w:rsid w:val="00437463"/>
    <w:rPr>
      <w:rFonts w:ascii="Wingdings" w:hAnsi="Wingdings"/>
    </w:rPr>
  </w:style>
  <w:style w:type="character" w:customStyle="1" w:styleId="WW8Num6z3">
    <w:name w:val="WW8Num6z3"/>
    <w:rsid w:val="00437463"/>
    <w:rPr>
      <w:rFonts w:ascii="Symbol" w:hAnsi="Symbol"/>
    </w:rPr>
  </w:style>
  <w:style w:type="character" w:customStyle="1" w:styleId="WW8Num7z0">
    <w:name w:val="WW8Num7z0"/>
    <w:rsid w:val="00437463"/>
    <w:rPr>
      <w:rFonts w:ascii="Symbol" w:hAnsi="Symbol"/>
    </w:rPr>
  </w:style>
  <w:style w:type="character" w:customStyle="1" w:styleId="WW8Num7z1">
    <w:name w:val="WW8Num7z1"/>
    <w:rsid w:val="00437463"/>
    <w:rPr>
      <w:rFonts w:ascii="Courier New" w:hAnsi="Courier New" w:cs="Courier New"/>
    </w:rPr>
  </w:style>
  <w:style w:type="character" w:customStyle="1" w:styleId="WW8Num7z2">
    <w:name w:val="WW8Num7z2"/>
    <w:rsid w:val="00437463"/>
    <w:rPr>
      <w:rFonts w:ascii="Wingdings" w:hAnsi="Wingdings"/>
    </w:rPr>
  </w:style>
  <w:style w:type="character" w:customStyle="1" w:styleId="WW8Num8z0">
    <w:name w:val="WW8Num8z0"/>
    <w:rsid w:val="00437463"/>
    <w:rPr>
      <w:rFonts w:ascii="Garamond" w:eastAsia="Batang" w:hAnsi="Garamond" w:cs="Times New Roman"/>
    </w:rPr>
  </w:style>
  <w:style w:type="character" w:customStyle="1" w:styleId="WW8Num8z1">
    <w:name w:val="WW8Num8z1"/>
    <w:rsid w:val="00437463"/>
    <w:rPr>
      <w:rFonts w:ascii="Courier New" w:hAnsi="Courier New" w:cs="Courier New"/>
    </w:rPr>
  </w:style>
  <w:style w:type="character" w:customStyle="1" w:styleId="WW8Num8z2">
    <w:name w:val="WW8Num8z2"/>
    <w:rsid w:val="00437463"/>
    <w:rPr>
      <w:rFonts w:ascii="Wingdings" w:hAnsi="Wingdings"/>
    </w:rPr>
  </w:style>
  <w:style w:type="character" w:customStyle="1" w:styleId="WW8Num8z3">
    <w:name w:val="WW8Num8z3"/>
    <w:rsid w:val="00437463"/>
    <w:rPr>
      <w:rFonts w:ascii="Symbol" w:hAnsi="Symbol"/>
    </w:rPr>
  </w:style>
  <w:style w:type="character" w:customStyle="1" w:styleId="WW8Num9z0">
    <w:name w:val="WW8Num9z0"/>
    <w:rsid w:val="0043746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37463"/>
    <w:rPr>
      <w:rFonts w:ascii="Courier New" w:hAnsi="Courier New" w:cs="Courier New"/>
    </w:rPr>
  </w:style>
  <w:style w:type="character" w:customStyle="1" w:styleId="WW8Num9z2">
    <w:name w:val="WW8Num9z2"/>
    <w:rsid w:val="00437463"/>
    <w:rPr>
      <w:rFonts w:ascii="Wingdings" w:hAnsi="Wingdings"/>
    </w:rPr>
  </w:style>
  <w:style w:type="character" w:customStyle="1" w:styleId="WW8Num9z3">
    <w:name w:val="WW8Num9z3"/>
    <w:rsid w:val="00437463"/>
    <w:rPr>
      <w:rFonts w:ascii="Symbol" w:hAnsi="Symbol"/>
    </w:rPr>
  </w:style>
  <w:style w:type="character" w:customStyle="1" w:styleId="WW8Num10z0">
    <w:name w:val="WW8Num10z0"/>
    <w:rsid w:val="00437463"/>
    <w:rPr>
      <w:rFonts w:ascii="Symbol" w:hAnsi="Symbol"/>
    </w:rPr>
  </w:style>
  <w:style w:type="character" w:customStyle="1" w:styleId="WW8Num10z1">
    <w:name w:val="WW8Num10z1"/>
    <w:rsid w:val="00437463"/>
    <w:rPr>
      <w:rFonts w:ascii="Courier New" w:hAnsi="Courier New" w:cs="Courier New"/>
    </w:rPr>
  </w:style>
  <w:style w:type="character" w:customStyle="1" w:styleId="WW8Num10z2">
    <w:name w:val="WW8Num10z2"/>
    <w:rsid w:val="00437463"/>
    <w:rPr>
      <w:rFonts w:ascii="Wingdings" w:hAnsi="Wingdings"/>
    </w:rPr>
  </w:style>
  <w:style w:type="character" w:customStyle="1" w:styleId="WW8Num11z0">
    <w:name w:val="WW8Num11z0"/>
    <w:rsid w:val="00437463"/>
    <w:rPr>
      <w:rFonts w:ascii="Symbol" w:hAnsi="Symbol"/>
    </w:rPr>
  </w:style>
  <w:style w:type="character" w:customStyle="1" w:styleId="WW8Num11z1">
    <w:name w:val="WW8Num11z1"/>
    <w:rsid w:val="00437463"/>
    <w:rPr>
      <w:rFonts w:ascii="Courier New" w:hAnsi="Courier New" w:cs="Courier New"/>
    </w:rPr>
  </w:style>
  <w:style w:type="character" w:customStyle="1" w:styleId="WW8Num11z2">
    <w:name w:val="WW8Num11z2"/>
    <w:rsid w:val="00437463"/>
    <w:rPr>
      <w:rFonts w:ascii="Wingdings" w:hAnsi="Wingdings"/>
    </w:rPr>
  </w:style>
  <w:style w:type="character" w:customStyle="1" w:styleId="WW8Num12z0">
    <w:name w:val="WW8Num12z0"/>
    <w:rsid w:val="00437463"/>
    <w:rPr>
      <w:rFonts w:ascii="Antique Olive" w:eastAsia="Times New Roman" w:hAnsi="Antique Olive" w:cs="Times New Roman"/>
    </w:rPr>
  </w:style>
  <w:style w:type="character" w:customStyle="1" w:styleId="WW8Num12z1">
    <w:name w:val="WW8Num12z1"/>
    <w:rsid w:val="00437463"/>
    <w:rPr>
      <w:rFonts w:ascii="Courier New" w:hAnsi="Courier New" w:cs="Courier New"/>
    </w:rPr>
  </w:style>
  <w:style w:type="character" w:customStyle="1" w:styleId="WW8Num12z2">
    <w:name w:val="WW8Num12z2"/>
    <w:rsid w:val="00437463"/>
    <w:rPr>
      <w:rFonts w:ascii="Wingdings" w:hAnsi="Wingdings"/>
    </w:rPr>
  </w:style>
  <w:style w:type="character" w:customStyle="1" w:styleId="WW8Num12z3">
    <w:name w:val="WW8Num12z3"/>
    <w:rsid w:val="00437463"/>
    <w:rPr>
      <w:rFonts w:ascii="Symbol" w:hAnsi="Symbol"/>
    </w:rPr>
  </w:style>
  <w:style w:type="character" w:customStyle="1" w:styleId="WW8Num13z0">
    <w:name w:val="WW8Num13z0"/>
    <w:rsid w:val="00437463"/>
    <w:rPr>
      <w:rFonts w:ascii="Symbol" w:hAnsi="Symbol"/>
    </w:rPr>
  </w:style>
  <w:style w:type="character" w:customStyle="1" w:styleId="WW8Num13z1">
    <w:name w:val="WW8Num13z1"/>
    <w:rsid w:val="00437463"/>
    <w:rPr>
      <w:rFonts w:ascii="Courier New" w:hAnsi="Courier New" w:cs="Courier New"/>
    </w:rPr>
  </w:style>
  <w:style w:type="character" w:customStyle="1" w:styleId="WW8Num13z2">
    <w:name w:val="WW8Num13z2"/>
    <w:rsid w:val="00437463"/>
    <w:rPr>
      <w:rFonts w:ascii="Wingdings" w:hAnsi="Wingdings"/>
    </w:rPr>
  </w:style>
  <w:style w:type="paragraph" w:styleId="Lista">
    <w:name w:val="List"/>
    <w:basedOn w:val="Textoindependiente"/>
    <w:rsid w:val="00437463"/>
    <w:rPr>
      <w:rFonts w:cs="Tahoma"/>
    </w:rPr>
  </w:style>
  <w:style w:type="paragraph" w:customStyle="1" w:styleId="Etiqueta">
    <w:name w:val="Etiqueta"/>
    <w:basedOn w:val="Normal"/>
    <w:rsid w:val="0043746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437463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rsid w:val="0043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rsid w:val="00437463"/>
    <w:pPr>
      <w:suppressLineNumbers/>
    </w:pPr>
  </w:style>
  <w:style w:type="paragraph" w:customStyle="1" w:styleId="Encabezadodelatabla">
    <w:name w:val="Encabezado de la tabla"/>
    <w:basedOn w:val="Contenidodelatabla"/>
    <w:rsid w:val="00437463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rsid w:val="00437463"/>
  </w:style>
  <w:style w:type="paragraph" w:customStyle="1" w:styleId="Textoindependiente21">
    <w:name w:val="Texto independiente 21"/>
    <w:basedOn w:val="Normal"/>
    <w:rsid w:val="00437463"/>
    <w:pPr>
      <w:jc w:val="both"/>
    </w:pPr>
    <w:rPr>
      <w:rFonts w:ascii="Book Antiqua" w:hAnsi="Book Antiqua"/>
      <w:i/>
      <w:sz w:val="26"/>
    </w:rPr>
  </w:style>
  <w:style w:type="paragraph" w:customStyle="1" w:styleId="Sangra2detindependiente1">
    <w:name w:val="Sangría 2 de t. independiente1"/>
    <w:basedOn w:val="Normal"/>
    <w:rsid w:val="00437463"/>
    <w:pPr>
      <w:ind w:firstLine="284"/>
      <w:jc w:val="both"/>
    </w:pPr>
    <w:rPr>
      <w:rFonts w:ascii="Book Antiqua" w:hAnsi="Book Antiqua"/>
      <w:i/>
    </w:rPr>
  </w:style>
  <w:style w:type="paragraph" w:customStyle="1" w:styleId="Sangra3detindependiente1">
    <w:name w:val="Sangría 3 de t. independiente1"/>
    <w:basedOn w:val="Normal"/>
    <w:rsid w:val="00437463"/>
    <w:pPr>
      <w:ind w:left="1418" w:hanging="1418"/>
      <w:jc w:val="both"/>
    </w:pPr>
    <w:rPr>
      <w:sz w:val="28"/>
      <w:szCs w:val="14"/>
    </w:rPr>
  </w:style>
  <w:style w:type="paragraph" w:customStyle="1" w:styleId="Textoindependiente31">
    <w:name w:val="Texto independiente 31"/>
    <w:basedOn w:val="Normal"/>
    <w:rsid w:val="00437463"/>
    <w:pPr>
      <w:jc w:val="both"/>
    </w:pPr>
    <w:rPr>
      <w:sz w:val="28"/>
      <w:szCs w:val="14"/>
    </w:rPr>
  </w:style>
  <w:style w:type="table" w:styleId="Tablaconcuadrcula">
    <w:name w:val="Table Grid"/>
    <w:basedOn w:val="Tablanormal"/>
    <w:rsid w:val="0043746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neadereferencia">
    <w:name w:val="Línea de referencia"/>
    <w:basedOn w:val="Textoindependiente"/>
    <w:rsid w:val="00B241E3"/>
    <w:pPr>
      <w:suppressAutoHyphens w:val="0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link w:val="SinespaciadoCar"/>
    <w:uiPriority w:val="1"/>
    <w:qFormat/>
    <w:rsid w:val="00B45C23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9845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370"/>
    <w:pPr>
      <w:suppressAutoHyphens w:val="0"/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Default">
    <w:name w:val="Default"/>
    <w:rsid w:val="005E3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xmsonormal">
    <w:name w:val="x_msonormal"/>
    <w:basedOn w:val="Normal"/>
    <w:rsid w:val="006510CC"/>
    <w:pPr>
      <w:suppressAutoHyphens w:val="0"/>
      <w:spacing w:before="100" w:beforeAutospacing="1" w:after="100" w:afterAutospacing="1"/>
    </w:pPr>
    <w:rPr>
      <w:rFonts w:eastAsia="Times New Roman"/>
      <w:lang w:val="es-CO" w:eastAsia="es-CO"/>
    </w:rPr>
  </w:style>
  <w:style w:type="paragraph" w:styleId="Lista2">
    <w:name w:val="List 2"/>
    <w:basedOn w:val="Normal"/>
    <w:uiPriority w:val="99"/>
    <w:unhideWhenUsed/>
    <w:rsid w:val="00DF7A9A"/>
    <w:pPr>
      <w:ind w:left="566" w:hanging="283"/>
      <w:contextualSpacing/>
    </w:pPr>
  </w:style>
  <w:style w:type="paragraph" w:customStyle="1" w:styleId="Lneadeasunto">
    <w:name w:val="Línea de asunto"/>
    <w:basedOn w:val="Normal"/>
    <w:rsid w:val="00DF7A9A"/>
  </w:style>
  <w:style w:type="paragraph" w:customStyle="1" w:styleId="Caracteresenmarcados">
    <w:name w:val="Caracteres enmarcados"/>
    <w:basedOn w:val="Normal"/>
    <w:rsid w:val="00DF7A9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F7A9A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F7A9A"/>
    <w:rPr>
      <w:rFonts w:ascii="Times New Roman" w:eastAsia="Batang" w:hAnsi="Times New Roman" w:cs="Times New Roman"/>
      <w:sz w:val="24"/>
      <w:szCs w:val="24"/>
      <w:lang w:val="es-ES_tradnl" w:eastAsia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6F9C"/>
    <w:rPr>
      <w:color w:val="605E5C"/>
      <w:shd w:val="clear" w:color="auto" w:fill="E1DFDD"/>
    </w:rPr>
  </w:style>
  <w:style w:type="paragraph" w:customStyle="1" w:styleId="xm1471389743782491422xmsonormal">
    <w:name w:val="x_m_1471389743782491422xmsonormal"/>
    <w:basedOn w:val="Normal"/>
    <w:rsid w:val="008D0DE4"/>
    <w:pPr>
      <w:suppressAutoHyphens w:val="0"/>
      <w:spacing w:before="100" w:beforeAutospacing="1" w:after="100" w:afterAutospacing="1"/>
    </w:pPr>
    <w:rPr>
      <w:rFonts w:eastAsia="Times New Roman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DA6053"/>
    <w:rPr>
      <w:rFonts w:ascii="Calibri" w:eastAsia="Calibri" w:hAnsi="Calibri" w:cs="Times New Roman"/>
      <w:lang w:val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4059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4059E"/>
    <w:rPr>
      <w:rFonts w:ascii="Times New Roman" w:eastAsia="Batang" w:hAnsi="Times New Roman" w:cs="Times New Roman"/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AA476-BCED-42EC-83C4-B6AB61A9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K</dc:creator>
  <cp:lastModifiedBy>Martha Elena Amaya Cruz</cp:lastModifiedBy>
  <cp:revision>4</cp:revision>
  <cp:lastPrinted>2021-12-06T15:07:00Z</cp:lastPrinted>
  <dcterms:created xsi:type="dcterms:W3CDTF">2022-01-03T17:41:00Z</dcterms:created>
  <dcterms:modified xsi:type="dcterms:W3CDTF">2022-01-03T17:42:00Z</dcterms:modified>
</cp:coreProperties>
</file>